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576E19" w:rsidRPr="00194DFC" w:rsidTr="00D51CDF">
        <w:trPr>
          <w:trHeight w:hRule="exact" w:val="3556"/>
        </w:trPr>
        <w:tc>
          <w:tcPr>
            <w:tcW w:w="4323" w:type="dxa"/>
          </w:tcPr>
          <w:p w:rsidR="00BE3B99" w:rsidRPr="00BE3B99" w:rsidRDefault="00BE3B99" w:rsidP="00BE3B99">
            <w:pPr>
              <w:ind w:right="-7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3B99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BE3B99" w:rsidRPr="00BE3B99" w:rsidRDefault="00BE3B99" w:rsidP="00BE3B99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3B99">
              <w:rPr>
                <w:rFonts w:ascii="Times New Roman" w:hAnsi="Times New Roman" w:cs="Times New Roman"/>
                <w:b/>
                <w:sz w:val="28"/>
              </w:rPr>
              <w:t>МУНИЦИПАЛЬНОГО ОБРАЗОВАНИЯ</w:t>
            </w:r>
          </w:p>
          <w:p w:rsidR="00BE3B99" w:rsidRPr="00BE3B99" w:rsidRDefault="00FD349B" w:rsidP="00BE3B99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УБАРЕВСКИЙ</w:t>
            </w:r>
            <w:r w:rsidR="00BE3B99" w:rsidRPr="00BE3B99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BE3B99" w:rsidRPr="00BE3B99" w:rsidRDefault="00BE3B99" w:rsidP="00BE3B99">
            <w:pPr>
              <w:keepNext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BE3B99">
              <w:rPr>
                <w:rFonts w:ascii="Times New Roman" w:hAnsi="Times New Roman" w:cs="Times New Roman"/>
                <w:b/>
                <w:sz w:val="28"/>
              </w:rPr>
              <w:t>ОРЕНБУРГСКОГО РАЙОНА</w:t>
            </w:r>
          </w:p>
          <w:p w:rsidR="00BE3B99" w:rsidRPr="00BE3B99" w:rsidRDefault="00BE3B99" w:rsidP="00BE3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99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BE3B99" w:rsidRPr="00BE3B99" w:rsidRDefault="00BE3B99" w:rsidP="00BE3B99">
            <w:pPr>
              <w:ind w:right="538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3B99" w:rsidRPr="00BE3B99" w:rsidRDefault="00BE3B99" w:rsidP="00BE3B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B99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576E19" w:rsidRPr="00583739" w:rsidRDefault="00576E19" w:rsidP="00576E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E3B99" w:rsidRPr="00583739" w:rsidRDefault="00BE3B99" w:rsidP="00BE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73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3739" w:rsidRPr="005837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3.2023</w:t>
            </w:r>
            <w:r w:rsidRPr="00583739">
              <w:rPr>
                <w:rFonts w:ascii="Times New Roman" w:hAnsi="Times New Roman" w:cs="Times New Roman"/>
                <w:sz w:val="28"/>
                <w:szCs w:val="28"/>
              </w:rPr>
              <w:t>_№ __</w:t>
            </w:r>
            <w:r w:rsidR="00583739" w:rsidRPr="005837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-п</w:t>
            </w:r>
            <w:r w:rsidRPr="0058373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76E19" w:rsidRPr="001A6D03" w:rsidRDefault="00576E19" w:rsidP="00576E19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</w:tcPr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</w:tcPr>
          <w:p w:rsidR="00576E19" w:rsidRDefault="00576E19" w:rsidP="00576E19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B99" w:rsidRDefault="00BE3B99" w:rsidP="00576E19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B99" w:rsidRPr="00BE3B99" w:rsidRDefault="00BE3B99" w:rsidP="00BE3B99">
            <w:pPr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76E19" w:rsidRPr="00C137EC" w:rsidTr="00576E19">
        <w:trPr>
          <w:trHeight w:val="695"/>
        </w:trPr>
        <w:tc>
          <w:tcPr>
            <w:tcW w:w="4323" w:type="dxa"/>
          </w:tcPr>
          <w:p w:rsidR="00576E19" w:rsidRDefault="00576E19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(комплексн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0FD6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AF0F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AF0F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Hlk130295318"/>
            <w:r w:rsidR="0058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49B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bookmarkEnd w:id="0"/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58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на 2023-2030 годы»</w:t>
            </w:r>
          </w:p>
          <w:p w:rsidR="00235622" w:rsidRPr="00C137EC" w:rsidRDefault="00235622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E19" w:rsidRPr="00BE3B99" w:rsidRDefault="00576E19" w:rsidP="00576E19">
      <w:pPr>
        <w:pStyle w:val="affff3"/>
        <w:rPr>
          <w:lang w:val="ru-RU"/>
        </w:rPr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Pr="00B8603F" w:rsidRDefault="005C3E48" w:rsidP="0047771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E4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,</w:t>
      </w:r>
      <w:r w:rsidR="00477716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Pr="005C3E48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 w:rsidR="00BE3B99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="00BE3B99">
        <w:rPr>
          <w:rFonts w:ascii="Times New Roman" w:hAnsi="Times New Roman" w:cs="Times New Roman"/>
          <w:sz w:val="28"/>
          <w:szCs w:val="28"/>
        </w:rPr>
        <w:t xml:space="preserve"> сельсовет  от 27.12.2022 №105  «О бюджете муниципального образования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="00583739">
        <w:rPr>
          <w:rFonts w:ascii="Times New Roman" w:hAnsi="Times New Roman" w:cs="Times New Roman"/>
          <w:sz w:val="28"/>
          <w:szCs w:val="28"/>
        </w:rPr>
        <w:t xml:space="preserve"> </w:t>
      </w:r>
      <w:r w:rsidR="00BE3B99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на 2023 год и на плановый период 2024 и 2025 годы», </w:t>
      </w:r>
      <w:r w:rsidR="004777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="00477716">
        <w:rPr>
          <w:rFonts w:ascii="Times New Roman" w:hAnsi="Times New Roman" w:cs="Times New Roman"/>
          <w:sz w:val="28"/>
          <w:szCs w:val="28"/>
        </w:rPr>
        <w:t xml:space="preserve"> сельсовет от 16.02.2023 № 49-п </w:t>
      </w:r>
      <w:r w:rsidR="00ED41DE" w:rsidRPr="00477716">
        <w:rPr>
          <w:rFonts w:ascii="Times New Roman" w:hAnsi="Times New Roman" w:cs="Times New Roman"/>
          <w:b/>
          <w:sz w:val="28"/>
          <w:szCs w:val="28"/>
        </w:rPr>
        <w:t>«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7716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»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, </w:t>
      </w:r>
      <w:r w:rsidR="00C83106" w:rsidRPr="0047771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Уставом  муниципального образования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:</w:t>
      </w:r>
    </w:p>
    <w:p w:rsidR="00ED41DE" w:rsidRPr="00B8603F" w:rsidRDefault="00ED41DE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3F">
        <w:rPr>
          <w:rFonts w:ascii="Times New Roman" w:hAnsi="Times New Roman" w:cs="Times New Roman"/>
          <w:sz w:val="28"/>
          <w:szCs w:val="28"/>
        </w:rPr>
        <w:t>1. Утвердить муниципальную программу (комплексную программу) «</w:t>
      </w:r>
      <w:r w:rsidR="00AF0FD6" w:rsidRPr="00B8603F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</w:t>
      </w:r>
      <w:r w:rsidRPr="00B8603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F0FD6" w:rsidRPr="00B8603F">
        <w:rPr>
          <w:rFonts w:ascii="Times New Roman" w:hAnsi="Times New Roman" w:cs="Times New Roman"/>
          <w:sz w:val="28"/>
          <w:szCs w:val="28"/>
        </w:rPr>
        <w:t>м</w:t>
      </w:r>
      <w:r w:rsidRPr="00B8603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F0FD6" w:rsidRPr="00B8603F">
        <w:rPr>
          <w:rFonts w:ascii="Times New Roman" w:hAnsi="Times New Roman" w:cs="Times New Roman"/>
          <w:sz w:val="28"/>
          <w:szCs w:val="28"/>
        </w:rPr>
        <w:t>и</w:t>
      </w:r>
      <w:r w:rsidR="006127EC">
        <w:rPr>
          <w:rFonts w:ascii="Times New Roman" w:hAnsi="Times New Roman" w:cs="Times New Roman"/>
          <w:sz w:val="28"/>
          <w:szCs w:val="28"/>
        </w:rPr>
        <w:t xml:space="preserve">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Pr="00B8603F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  согласно приложению.</w:t>
      </w:r>
    </w:p>
    <w:p w:rsidR="00ED41DE" w:rsidRPr="00B8603F" w:rsidRDefault="00C83106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3F">
        <w:rPr>
          <w:rFonts w:ascii="Times New Roman" w:hAnsi="Times New Roman" w:cs="Times New Roman"/>
          <w:sz w:val="28"/>
          <w:szCs w:val="28"/>
        </w:rPr>
        <w:t>2</w:t>
      </w:r>
      <w:r w:rsidR="00ED41DE" w:rsidRPr="00B8603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ED41DE" w:rsidRPr="00B8603F" w:rsidRDefault="00C83106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3F">
        <w:rPr>
          <w:rFonts w:ascii="Times New Roman" w:hAnsi="Times New Roman" w:cs="Times New Roman"/>
          <w:sz w:val="28"/>
          <w:szCs w:val="28"/>
        </w:rPr>
        <w:t>3</w:t>
      </w:r>
      <w:r w:rsidR="00ED41DE" w:rsidRPr="00B8603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77716" w:rsidRPr="00B8603F">
        <w:rPr>
          <w:rFonts w:ascii="Times New Roman" w:hAnsi="Times New Roman" w:cs="Times New Roman"/>
          <w:sz w:val="28"/>
          <w:szCs w:val="28"/>
        </w:rPr>
        <w:t>постановления оставляю</w:t>
      </w:r>
      <w:r w:rsidR="001E223B" w:rsidRPr="00B8603F">
        <w:rPr>
          <w:rFonts w:ascii="Times New Roman" w:hAnsi="Times New Roman" w:cs="Times New Roman"/>
          <w:sz w:val="28"/>
          <w:szCs w:val="28"/>
        </w:rPr>
        <w:t xml:space="preserve"> за </w:t>
      </w:r>
      <w:r w:rsidR="001E223B" w:rsidRPr="00B8603F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ED41DE" w:rsidRPr="00B8603F" w:rsidRDefault="00C83106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3F">
        <w:rPr>
          <w:rFonts w:ascii="Times New Roman" w:hAnsi="Times New Roman" w:cs="Times New Roman"/>
          <w:sz w:val="28"/>
          <w:szCs w:val="28"/>
        </w:rPr>
        <w:t>4</w:t>
      </w:r>
      <w:r w:rsidR="00ED41DE" w:rsidRPr="00B8603F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D41DE" w:rsidRPr="00B8603F">
        <w:rPr>
          <w:rFonts w:ascii="Times New Roman" w:hAnsi="Times New Roman" w:cs="Times New Roman"/>
          <w:sz w:val="28"/>
        </w:rPr>
        <w:t xml:space="preserve">подлежит размещению на официальном сайте муниципального образования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="00477716" w:rsidRPr="00B860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3B99">
        <w:rPr>
          <w:rFonts w:ascii="Times New Roman" w:hAnsi="Times New Roman" w:cs="Times New Roman"/>
          <w:sz w:val="28"/>
          <w:szCs w:val="28"/>
        </w:rPr>
        <w:t>.</w:t>
      </w:r>
    </w:p>
    <w:p w:rsidR="00ED41DE" w:rsidRPr="00AD3C12" w:rsidRDefault="00ED41DE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3F">
        <w:rPr>
          <w:rFonts w:ascii="Times New Roman" w:hAnsi="Times New Roman" w:cs="Times New Roman"/>
          <w:sz w:val="28"/>
          <w:szCs w:val="28"/>
        </w:rPr>
        <w:t xml:space="preserve">6. </w:t>
      </w:r>
      <w:r w:rsidR="00BE3B99">
        <w:rPr>
          <w:rFonts w:ascii="Times New Roman" w:hAnsi="Times New Roman" w:cs="Times New Roman"/>
          <w:sz w:val="28"/>
          <w:szCs w:val="28"/>
        </w:rPr>
        <w:t xml:space="preserve">Распространить действие настоящего постановления с 01 января 2023 года. </w:t>
      </w:r>
    </w:p>
    <w:p w:rsidR="00ED41DE" w:rsidRPr="00AD3C12" w:rsidRDefault="00ED41DE" w:rsidP="00ED4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1DE" w:rsidRPr="00ED41DE" w:rsidRDefault="00ED41DE" w:rsidP="00576E19">
      <w:pPr>
        <w:pStyle w:val="affff3"/>
        <w:rPr>
          <w:lang w:val="ru-RU"/>
        </w:rPr>
      </w:pPr>
    </w:p>
    <w:p w:rsidR="00ED41DE" w:rsidRDefault="00ED41DE" w:rsidP="00576E19">
      <w:pPr>
        <w:pStyle w:val="affff3"/>
      </w:pPr>
    </w:p>
    <w:p w:rsidR="00ED41DE" w:rsidRPr="00AD3C12" w:rsidRDefault="00FD349B" w:rsidP="00BE3B99">
      <w:pPr>
        <w:pStyle w:val="afff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ио г</w:t>
      </w:r>
      <w:r w:rsidR="00AD3C12" w:rsidRPr="00AD3C1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AD3C12" w:rsidRPr="00AD3C12">
        <w:rPr>
          <w:sz w:val="28"/>
          <w:szCs w:val="28"/>
          <w:lang w:val="ru-RU"/>
        </w:rPr>
        <w:t xml:space="preserve"> муниципального образования                          </w:t>
      </w:r>
      <w:r>
        <w:rPr>
          <w:sz w:val="28"/>
          <w:szCs w:val="28"/>
          <w:lang w:val="ru-RU"/>
        </w:rPr>
        <w:t>М.Р.Маргарян</w:t>
      </w:r>
    </w:p>
    <w:p w:rsidR="00ED41DE" w:rsidRPr="00AD3C12" w:rsidRDefault="00ED41DE" w:rsidP="00576E19">
      <w:pPr>
        <w:pStyle w:val="affff3"/>
        <w:rPr>
          <w:sz w:val="28"/>
          <w:szCs w:val="28"/>
        </w:rPr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Pr="00C137EC" w:rsidRDefault="00ED41DE" w:rsidP="00576E19">
      <w:pPr>
        <w:pStyle w:val="affff3"/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3106" w:rsidRDefault="00C83106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3106" w:rsidRDefault="00C83106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B99" w:rsidRDefault="00BE3B99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B99" w:rsidRDefault="00BE3B99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B99" w:rsidRDefault="00BE3B99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3106" w:rsidRDefault="00C83106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3106" w:rsidRDefault="00C83106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3106" w:rsidRDefault="00C83106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B99" w:rsidRDefault="00BE3B99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B99" w:rsidRDefault="00BE3B99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B99" w:rsidRPr="00BE3B99" w:rsidRDefault="00BE3B99" w:rsidP="00BE3B99">
      <w:pPr>
        <w:jc w:val="right"/>
        <w:rPr>
          <w:rFonts w:ascii="Times New Roman" w:hAnsi="Times New Roman" w:cs="Times New Roman"/>
          <w:sz w:val="28"/>
          <w:szCs w:val="28"/>
        </w:rPr>
      </w:pPr>
      <w:r w:rsidRPr="00BE3B9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E3B99" w:rsidRPr="00BE3B99" w:rsidRDefault="00BE3B99" w:rsidP="00BE3B9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 w:rsidRPr="00BE3B99">
        <w:t>к постановлению администрации</w:t>
      </w:r>
    </w:p>
    <w:p w:rsidR="00BE3B99" w:rsidRPr="00BE3B99" w:rsidRDefault="00BE3B99" w:rsidP="00BE3B9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 w:rsidRPr="00BE3B99">
        <w:t xml:space="preserve"> муниципального образования </w:t>
      </w:r>
    </w:p>
    <w:p w:rsidR="00BE3B99" w:rsidRPr="00BE3B99" w:rsidRDefault="00FD349B" w:rsidP="00BE3B9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Зубаревский</w:t>
      </w:r>
      <w:r w:rsidR="00BE3B99" w:rsidRPr="00BE3B99">
        <w:t xml:space="preserve"> сельсовет</w:t>
      </w:r>
    </w:p>
    <w:p w:rsidR="00BE3B99" w:rsidRPr="00BE3B99" w:rsidRDefault="00BE3B99" w:rsidP="00BE3B9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 w:rsidRPr="00BE3B99">
        <w:t>от______________ № __________</w:t>
      </w:r>
    </w:p>
    <w:p w:rsidR="00BE3B99" w:rsidRDefault="00BE3B99" w:rsidP="00BE3B99">
      <w:pPr>
        <w:ind w:firstLine="709"/>
        <w:jc w:val="right"/>
        <w:rPr>
          <w:sz w:val="28"/>
          <w:szCs w:val="28"/>
        </w:rPr>
      </w:pPr>
    </w:p>
    <w:p w:rsidR="00BE3B99" w:rsidRDefault="00BE3B99" w:rsidP="00BE3B99">
      <w:pPr>
        <w:ind w:firstLine="709"/>
        <w:jc w:val="center"/>
        <w:rPr>
          <w:sz w:val="28"/>
          <w:szCs w:val="28"/>
        </w:rPr>
      </w:pPr>
    </w:p>
    <w:p w:rsidR="00BE3B99" w:rsidRDefault="00BE3B99" w:rsidP="00BE3B9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B9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 программа  (комплексная программа) </w:t>
      </w:r>
      <w:r w:rsidRPr="0062792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27929" w:rsidRPr="00627929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r w:rsidR="00FD349B">
        <w:rPr>
          <w:rFonts w:ascii="Times New Roman" w:hAnsi="Times New Roman" w:cs="Times New Roman"/>
          <w:b/>
          <w:bCs/>
          <w:sz w:val="28"/>
          <w:szCs w:val="28"/>
        </w:rPr>
        <w:t>Зубаревский</w:t>
      </w:r>
      <w:r w:rsidR="00627929" w:rsidRPr="0062792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Оренбургского района Оренбургской области на 2023-2030 годы</w:t>
      </w:r>
      <w:r w:rsidRPr="006279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929" w:rsidRDefault="00627929" w:rsidP="00BE3B9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929" w:rsidRPr="009F2F58" w:rsidRDefault="00627929" w:rsidP="00627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комплексной программы) </w:t>
      </w:r>
    </w:p>
    <w:p w:rsidR="00627929" w:rsidRPr="009F2F58" w:rsidRDefault="00627929" w:rsidP="006279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627929" w:rsidRPr="001E38C0" w:rsidRDefault="00627929" w:rsidP="00627929">
      <w:pPr>
        <w:contextualSpacing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E38C0">
        <w:rPr>
          <w:rFonts w:ascii="Times New Roman" w:hAnsi="Times New Roman" w:cs="Times New Roman"/>
          <w:i/>
          <w:sz w:val="22"/>
          <w:szCs w:val="22"/>
        </w:rPr>
        <w:t>(наименование муниципальной программы (комплексной программы))</w:t>
      </w:r>
    </w:p>
    <w:tbl>
      <w:tblPr>
        <w:tblW w:w="9640" w:type="dxa"/>
        <w:tblInd w:w="-69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537"/>
        <w:gridCol w:w="5103"/>
      </w:tblGrid>
      <w:tr w:rsidR="00627929" w:rsidRPr="0062361A" w:rsidTr="00FD349B">
        <w:trPr>
          <w:trHeight w:val="90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FD349B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27929" w:rsidRPr="0062361A" w:rsidTr="00FD349B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29" w:rsidRPr="009F2F58" w:rsidRDefault="00627929" w:rsidP="00FD349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30 годы</w:t>
            </w:r>
          </w:p>
        </w:tc>
      </w:tr>
      <w:tr w:rsidR="00627929" w:rsidRPr="0062361A" w:rsidTr="00FD349B">
        <w:trPr>
          <w:trHeight w:val="59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Цель  муниципальной программы (комплексной программы)</w:t>
            </w:r>
            <w:r w:rsidRPr="009F2F58">
              <w:rPr>
                <w:rStyle w:val="afffff2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29" w:rsidRPr="009F2F58" w:rsidRDefault="00627929" w:rsidP="00FD349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bookmarkStart w:id="1" w:name="_Hlk129098388"/>
            <w:r>
              <w:rPr>
                <w:color w:val="22272F"/>
                <w:sz w:val="28"/>
                <w:szCs w:val="28"/>
              </w:rPr>
              <w:t xml:space="preserve">Повышение эффективности деятельности органов местного самоуправления МО </w:t>
            </w:r>
            <w:r w:rsidR="00FD349B">
              <w:rPr>
                <w:color w:val="22272F"/>
                <w:sz w:val="28"/>
                <w:szCs w:val="28"/>
              </w:rPr>
              <w:t>Зубаревский</w:t>
            </w:r>
            <w:r>
              <w:rPr>
                <w:color w:val="22272F"/>
                <w:sz w:val="28"/>
                <w:szCs w:val="28"/>
              </w:rPr>
              <w:t xml:space="preserve"> сельсовет по реализации своих полномочий в целях повышения качества решения вопросов местного значения, исходя из интересов населения</w:t>
            </w:r>
            <w:bookmarkEnd w:id="1"/>
          </w:p>
        </w:tc>
      </w:tr>
      <w:tr w:rsidR="00627929" w:rsidRPr="0062361A" w:rsidTr="00FD349B">
        <w:trPr>
          <w:trHeight w:val="572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9F2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27929" w:rsidRPr="009F2F58" w:rsidRDefault="00627929" w:rsidP="00FD349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627929" w:rsidRPr="0062361A" w:rsidTr="00FD349B">
        <w:trPr>
          <w:trHeight w:val="75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627929" w:rsidRDefault="00F84D8E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9,00</w:t>
            </w:r>
            <w:r w:rsidR="00627929" w:rsidRPr="009F2F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27929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-</w:t>
            </w:r>
            <w:r w:rsidR="00F84D8E">
              <w:rPr>
                <w:rFonts w:ascii="Times New Roman" w:hAnsi="Times New Roman" w:cs="Times New Roman"/>
                <w:sz w:val="28"/>
                <w:szCs w:val="28"/>
              </w:rPr>
              <w:t>265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627929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од-</w:t>
            </w:r>
            <w:r w:rsidR="00F84D8E">
              <w:rPr>
                <w:rFonts w:ascii="Times New Roman" w:hAnsi="Times New Roman" w:cs="Times New Roman"/>
                <w:sz w:val="28"/>
                <w:szCs w:val="28"/>
              </w:rPr>
              <w:t>198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627929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од-</w:t>
            </w:r>
            <w:r w:rsidR="00F84D8E">
              <w:rPr>
                <w:rFonts w:ascii="Times New Roman" w:hAnsi="Times New Roman" w:cs="Times New Roman"/>
                <w:sz w:val="28"/>
                <w:szCs w:val="28"/>
              </w:rPr>
              <w:t>198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627929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од-</w:t>
            </w:r>
            <w:r w:rsidR="00F84D8E">
              <w:rPr>
                <w:rFonts w:ascii="Times New Roman" w:hAnsi="Times New Roman" w:cs="Times New Roman"/>
                <w:sz w:val="28"/>
                <w:szCs w:val="28"/>
              </w:rPr>
              <w:t xml:space="preserve">1985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627929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од-</w:t>
            </w:r>
            <w:r w:rsidR="00F84D8E">
              <w:rPr>
                <w:rFonts w:ascii="Times New Roman" w:hAnsi="Times New Roman" w:cs="Times New Roman"/>
                <w:sz w:val="28"/>
                <w:szCs w:val="28"/>
              </w:rPr>
              <w:t xml:space="preserve">1985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627929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од-</w:t>
            </w:r>
            <w:r w:rsidR="00F84D8E">
              <w:rPr>
                <w:rFonts w:ascii="Times New Roman" w:hAnsi="Times New Roman" w:cs="Times New Roman"/>
                <w:sz w:val="28"/>
                <w:szCs w:val="28"/>
              </w:rPr>
              <w:t xml:space="preserve">1985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627929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од-</w:t>
            </w:r>
            <w:r w:rsidR="00F84D8E">
              <w:rPr>
                <w:rFonts w:ascii="Times New Roman" w:hAnsi="Times New Roman" w:cs="Times New Roman"/>
                <w:sz w:val="28"/>
                <w:szCs w:val="28"/>
              </w:rPr>
              <w:t xml:space="preserve">1985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627929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год- </w:t>
            </w:r>
            <w:r w:rsidR="00F84D8E">
              <w:rPr>
                <w:rFonts w:ascii="Times New Roman" w:hAnsi="Times New Roman" w:cs="Times New Roman"/>
                <w:sz w:val="28"/>
                <w:szCs w:val="28"/>
              </w:rPr>
              <w:t xml:space="preserve">1985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9" w:rsidRPr="0062361A" w:rsidTr="00FD349B">
        <w:trPr>
          <w:trHeight w:val="1321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627929" w:rsidRPr="009F2F58" w:rsidRDefault="00627929" w:rsidP="00FD349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  <w:r w:rsidRPr="009F2F58">
              <w:rPr>
                <w:rStyle w:val="afffff2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627929" w:rsidRPr="009F2F58" w:rsidRDefault="00627929" w:rsidP="00FD349B">
            <w:pPr>
              <w:pStyle w:val="s16"/>
              <w:shd w:val="clear" w:color="auto" w:fill="FFFFFF"/>
              <w:spacing w:before="0" w:beforeAutospacing="0" w:after="0" w:afterAutospacing="0"/>
              <w:ind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--</w:t>
            </w:r>
          </w:p>
        </w:tc>
      </w:tr>
      <w:tr w:rsidR="00627929" w:rsidRPr="0062361A" w:rsidTr="00FD349B">
        <w:trPr>
          <w:trHeight w:val="87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F58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627929" w:rsidRPr="009F2F58" w:rsidRDefault="00627929" w:rsidP="00FD349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27929" w:rsidRPr="00627929" w:rsidRDefault="00627929" w:rsidP="00BE3B9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106" w:rsidRDefault="00C83106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9DF" w:rsidRDefault="00A01737" w:rsidP="004679DF">
      <w:pPr>
        <w:pStyle w:val="afffff7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3B99">
        <w:rPr>
          <w:rFonts w:ascii="Times New Roman" w:hAnsi="Times New Roman"/>
          <w:b w:val="0"/>
          <w:bCs w:val="0"/>
          <w:color w:val="000000"/>
          <w:sz w:val="28"/>
          <w:szCs w:val="28"/>
        </w:rPr>
        <w:t>Стратегические приоритеты развития муниципальной программы (комплексной программы)</w:t>
      </w:r>
      <w:r w:rsidRPr="00BE3B9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Pr="00BE3B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FD349B">
        <w:rPr>
          <w:rFonts w:ascii="Times New Roman" w:hAnsi="Times New Roman" w:cs="Times New Roman"/>
          <w:b w:val="0"/>
          <w:bCs w:val="0"/>
          <w:sz w:val="26"/>
          <w:szCs w:val="26"/>
        </w:rPr>
        <w:t>Зубаревский</w:t>
      </w:r>
      <w:r w:rsidRPr="00BE3B9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Оренбургского района Оренбургской области на 2023-2030 годы»</w:t>
      </w:r>
      <w:r w:rsidRPr="00BE3B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рограмма)</w:t>
      </w:r>
    </w:p>
    <w:p w:rsidR="00BE3B99" w:rsidRPr="00BE3B99" w:rsidRDefault="00BE3B99" w:rsidP="004679DF">
      <w:pPr>
        <w:pStyle w:val="afffff7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Fonts w:ascii="Times New Roman" w:hAnsi="Times New Roman" w:cs="Times New Roman"/>
          <w:sz w:val="28"/>
          <w:szCs w:val="28"/>
        </w:rPr>
        <w:tab/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</w:t>
      </w: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Fonts w:ascii="Times New Roman" w:hAnsi="Times New Roman" w:cs="Times New Roman"/>
          <w:sz w:val="28"/>
          <w:szCs w:val="28"/>
        </w:rPr>
        <w:tab/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Fonts w:ascii="Times New Roman" w:hAnsi="Times New Roman" w:cs="Times New Roman"/>
          <w:sz w:val="28"/>
          <w:szCs w:val="28"/>
        </w:rPr>
        <w:tab/>
        <w:t>Эти задачи невозможно решить без модернизации существующей системы муниципального управления.</w:t>
      </w: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Fonts w:ascii="Times New Roman" w:hAnsi="Times New Roman" w:cs="Times New Roman"/>
          <w:sz w:val="28"/>
          <w:szCs w:val="28"/>
        </w:rPr>
        <w:tab/>
        <w:t>Эффективная деятельность органов местного самоуправления невозможна без муниципальной службы. Возросшее за последние годы значение местного самоуправления в обеспечении интересов населения диктует потребность в квали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Pr="004679DF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 w:rsidRPr="004679DF">
        <w:rPr>
          <w:rFonts w:ascii="Times New Roman" w:hAnsi="Times New Roman" w:cs="Times New Roman"/>
          <w:sz w:val="28"/>
          <w:szCs w:val="28"/>
        </w:rPr>
        <w:lastRenderedPageBreak/>
        <w:t>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.</w:t>
      </w: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Fonts w:ascii="Times New Roman" w:hAnsi="Times New Roman" w:cs="Times New Roman"/>
          <w:sz w:val="28"/>
          <w:szCs w:val="28"/>
        </w:rPr>
        <w:tab/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Fonts w:ascii="Times New Roman" w:hAnsi="Times New Roman" w:cs="Times New Roman"/>
          <w:sz w:val="28"/>
          <w:szCs w:val="28"/>
        </w:rPr>
        <w:tab/>
        <w:t>От того, насколько результативно действуют органы местного самоуправления, также во многом зависит доверие населения к власти в целом.</w:t>
      </w: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 w:rsidR="004B00F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679DF">
        <w:rPr>
          <w:rFonts w:ascii="Times New Roman" w:hAnsi="Times New Roman" w:cs="Times New Roman"/>
          <w:sz w:val="28"/>
          <w:szCs w:val="28"/>
        </w:rPr>
        <w:t>рограммы (комплексной</w:t>
      </w:r>
      <w:r w:rsidR="004B00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679DF">
        <w:rPr>
          <w:rFonts w:ascii="Times New Roman" w:hAnsi="Times New Roman" w:cs="Times New Roman"/>
          <w:sz w:val="28"/>
          <w:szCs w:val="28"/>
        </w:rPr>
        <w:t>)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4679DF" w:rsidRPr="004679DF" w:rsidRDefault="004679DF" w:rsidP="004679DF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е мероприятий муниципальной программы (комплексной </w:t>
      </w:r>
      <w:r w:rsidR="004B00FE"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"Совершенствование муниципального управления  </w:t>
      </w:r>
      <w:r w:rsidRPr="004679DF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Pr="004679DF">
        <w:rPr>
          <w:rFonts w:ascii="Times New Roman" w:hAnsi="Times New Roman" w:cs="Times New Roman"/>
          <w:sz w:val="28"/>
          <w:szCs w:val="28"/>
        </w:rPr>
        <w:t xml:space="preserve">  сельсовет Оренбургского района Оренбургской области на 2023-2030 годы»</w:t>
      </w: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развить нормативную правовую базу МО </w:t>
      </w:r>
      <w:r w:rsidR="00FD349B">
        <w:rPr>
          <w:rFonts w:ascii="Times New Roman" w:eastAsia="Calibri" w:hAnsi="Times New Roman" w:cs="Times New Roman"/>
          <w:sz w:val="28"/>
          <w:szCs w:val="28"/>
          <w:lang w:eastAsia="en-US"/>
        </w:rPr>
        <w:t>Зубаревский</w:t>
      </w: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по вопросам организации и прохождения муниципальной службы, для эффективного противодействия коррупции; повысить эффективность работы администрации МО </w:t>
      </w:r>
      <w:r w:rsidR="00FD349B">
        <w:rPr>
          <w:rFonts w:ascii="Times New Roman" w:eastAsia="Calibri" w:hAnsi="Times New Roman" w:cs="Times New Roman"/>
          <w:sz w:val="28"/>
          <w:szCs w:val="28"/>
          <w:lang w:eastAsia="en-US"/>
        </w:rPr>
        <w:t>Зубаревский</w:t>
      </w: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; сформировать систему открытости и доступности информации о деятельности администрации МО </w:t>
      </w:r>
      <w:r w:rsidR="00FD349B">
        <w:rPr>
          <w:rFonts w:ascii="Times New Roman" w:eastAsia="Calibri" w:hAnsi="Times New Roman" w:cs="Times New Roman"/>
          <w:sz w:val="28"/>
          <w:szCs w:val="28"/>
          <w:lang w:eastAsia="en-US"/>
        </w:rPr>
        <w:t>Зубаревский</w:t>
      </w: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при разработке, принятии решений по важнейшим вопросам жизнедеятельности населения; укрепить доверие населения к администрации МО </w:t>
      </w:r>
      <w:r w:rsidR="00FD349B">
        <w:rPr>
          <w:rFonts w:ascii="Times New Roman" w:eastAsia="Calibri" w:hAnsi="Times New Roman" w:cs="Times New Roman"/>
          <w:sz w:val="28"/>
          <w:szCs w:val="28"/>
          <w:lang w:eastAsia="en-US"/>
        </w:rPr>
        <w:t>Зубаревский</w:t>
      </w: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, повышение уважения граждан к муниципальной службе и статусу муниципального служащего.</w:t>
      </w: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DF" w:rsidRDefault="004679DF" w:rsidP="00B46A6B">
      <w:pPr>
        <w:suppressAutoHyphens/>
        <w:ind w:left="360"/>
        <w:jc w:val="center"/>
        <w:rPr>
          <w:rFonts w:ascii="Times New Roman" w:eastAsia="Calibri" w:hAnsi="Times New Roman"/>
          <w:sz w:val="28"/>
          <w:szCs w:val="28"/>
        </w:rPr>
      </w:pPr>
      <w:r w:rsidRPr="00B46A6B">
        <w:rPr>
          <w:rFonts w:ascii="Times New Roman" w:hAnsi="Times New Roman"/>
          <w:sz w:val="28"/>
          <w:szCs w:val="28"/>
        </w:rPr>
        <w:t xml:space="preserve">      2.</w:t>
      </w:r>
      <w:r w:rsidR="00B46A6B" w:rsidRPr="00B46A6B">
        <w:rPr>
          <w:rFonts w:ascii="Times New Roman" w:eastAsia="Calibri" w:hAnsi="Times New Roman"/>
          <w:sz w:val="28"/>
          <w:szCs w:val="28"/>
        </w:rPr>
        <w:t xml:space="preserve"> Описание приоритетов и целей реализации Программы</w:t>
      </w:r>
    </w:p>
    <w:p w:rsidR="00B46A6B" w:rsidRPr="00B46A6B" w:rsidRDefault="00B46A6B" w:rsidP="00B46A6B">
      <w:pPr>
        <w:suppressAutoHyphens/>
        <w:ind w:left="360"/>
        <w:jc w:val="center"/>
        <w:rPr>
          <w:rFonts w:ascii="Times New Roman" w:hAnsi="Times New Roman"/>
          <w:sz w:val="28"/>
          <w:szCs w:val="28"/>
        </w:rPr>
      </w:pP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Fonts w:ascii="Times New Roman" w:hAnsi="Times New Roman" w:cs="Times New Roman"/>
          <w:sz w:val="28"/>
          <w:szCs w:val="28"/>
        </w:rPr>
        <w:tab/>
        <w:t>Приоритетные направления государственной политики в сфере реализации Программы (комплексной программы) определены в Указе Президента Российской Федерации от 07.05.2012  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4679DF" w:rsidRPr="004679DF" w:rsidRDefault="004679DF" w:rsidP="004679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 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истрации МО </w:t>
      </w:r>
      <w:r w:rsidR="00FD349B">
        <w:rPr>
          <w:rFonts w:ascii="Times New Roman" w:eastAsia="Calibri" w:hAnsi="Times New Roman" w:cs="Times New Roman"/>
          <w:sz w:val="28"/>
          <w:szCs w:val="28"/>
          <w:lang w:eastAsia="en-US"/>
        </w:rPr>
        <w:t>Зубаревский</w:t>
      </w: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.</w:t>
      </w:r>
    </w:p>
    <w:p w:rsidR="004679DF" w:rsidRPr="004679DF" w:rsidRDefault="004679DF" w:rsidP="004679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 Повышение профессионального уровня муниципальных служащих.</w:t>
      </w:r>
    </w:p>
    <w:p w:rsidR="004679DF" w:rsidRPr="004679DF" w:rsidRDefault="004679DF" w:rsidP="004679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Способствование достижению максимальной прозрачности </w:t>
      </w: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ханизмов муниципальной власти.</w:t>
      </w:r>
    </w:p>
    <w:p w:rsidR="004679DF" w:rsidRPr="004679DF" w:rsidRDefault="004679DF" w:rsidP="004679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9D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 Мониторинг коррупционных факторов и эффективности мер антикоррупционной политики.</w:t>
      </w: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Fonts w:ascii="Times New Roman" w:eastAsia="Calibri" w:hAnsi="Times New Roman" w:cs="Times New Roman"/>
          <w:sz w:val="28"/>
          <w:szCs w:val="28"/>
        </w:rPr>
        <w:tab/>
        <w:t>5. Обеспечение информационной открытости деятельности администрации муниципального образования.</w:t>
      </w: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DF">
        <w:rPr>
          <w:rStyle w:val="16"/>
          <w:rFonts w:eastAsiaTheme="minorHAnsi"/>
          <w:sz w:val="28"/>
          <w:szCs w:val="28"/>
        </w:rPr>
        <w:tab/>
        <w:t xml:space="preserve">Целью программы является повышение эффективности деятельности органов местного самоуправления МО </w:t>
      </w:r>
      <w:r w:rsidR="00FD349B">
        <w:rPr>
          <w:rStyle w:val="16"/>
          <w:rFonts w:eastAsiaTheme="minorHAnsi"/>
          <w:sz w:val="28"/>
          <w:szCs w:val="28"/>
        </w:rPr>
        <w:t>Зубаревский</w:t>
      </w:r>
      <w:r w:rsidRPr="004679DF">
        <w:rPr>
          <w:rStyle w:val="16"/>
          <w:rFonts w:eastAsiaTheme="minorHAnsi"/>
          <w:sz w:val="28"/>
          <w:szCs w:val="28"/>
        </w:rPr>
        <w:t xml:space="preserve">  сельсовет по реализации своих полномочий в целях повышения качества решения вопросов местного значения, исходя из интересов населения.</w:t>
      </w:r>
    </w:p>
    <w:p w:rsidR="004679DF" w:rsidRPr="004679DF" w:rsidRDefault="004679DF" w:rsidP="004679DF">
      <w:pPr>
        <w:pStyle w:val="7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DF" w:rsidRPr="004679DF" w:rsidRDefault="004679DF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9DF" w:rsidRPr="004679DF" w:rsidRDefault="004679DF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9DF" w:rsidRPr="004679DF" w:rsidRDefault="004679DF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9DF" w:rsidRPr="004679DF" w:rsidRDefault="004679DF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EFF" w:rsidRPr="009F2F58" w:rsidRDefault="00135EFF" w:rsidP="000B7E2A">
      <w:pPr>
        <w:rPr>
          <w:rFonts w:ascii="Times New Roman" w:hAnsi="Times New Roman" w:cs="Times New Roman"/>
          <w:sz w:val="28"/>
          <w:szCs w:val="28"/>
        </w:rPr>
      </w:pPr>
    </w:p>
    <w:p w:rsidR="00135EFF" w:rsidRDefault="00135EFF" w:rsidP="000B7E2A">
      <w:pPr>
        <w:widowControl/>
        <w:autoSpaceDE/>
        <w:autoSpaceDN/>
        <w:adjustRightInd/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135EFF" w:rsidSect="0087585E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135EFF" w:rsidRDefault="00135EFF" w:rsidP="00135EFF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7929">
        <w:rPr>
          <w:rFonts w:ascii="Times New Roman" w:hAnsi="Times New Roman" w:cs="Times New Roman"/>
          <w:sz w:val="28"/>
          <w:szCs w:val="28"/>
        </w:rPr>
        <w:t>№1</w:t>
      </w: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627929" w:rsidRPr="009F2F58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EFF" w:rsidRPr="009F2F58" w:rsidRDefault="00135EFF" w:rsidP="00135EFF">
      <w:pPr>
        <w:widowControl/>
        <w:autoSpaceDE/>
        <w:adjustRightInd/>
        <w:spacing w:line="256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42223" w:rsidRPr="009F2F58" w:rsidRDefault="00135EFF" w:rsidP="00542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униципальной программы (комплексной программы)</w:t>
      </w:r>
      <w:r w:rsidR="00542223">
        <w:rPr>
          <w:rFonts w:ascii="Times New Roman" w:hAnsi="Times New Roman" w:cs="Times New Roman"/>
          <w:sz w:val="28"/>
          <w:szCs w:val="28"/>
        </w:rPr>
        <w:t xml:space="preserve"> «Совершенствование муниципального управления 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="0054222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135EFF" w:rsidRDefault="00135EFF" w:rsidP="00135EFF">
      <w:pPr>
        <w:spacing w:line="256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shd w:val="clear" w:color="auto" w:fill="FFFFFF"/>
        <w:tblLayout w:type="fixed"/>
        <w:tblLook w:val="04A0"/>
      </w:tblPr>
      <w:tblGrid>
        <w:gridCol w:w="560"/>
        <w:gridCol w:w="2290"/>
        <w:gridCol w:w="1276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134"/>
      </w:tblGrid>
      <w:tr w:rsidR="00C04E35" w:rsidTr="004B00FE">
        <w:trPr>
          <w:trHeight w:val="24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567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Default="00C04E35" w:rsidP="00C04E35">
            <w:pPr>
              <w:ind w:right="638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  <w:r>
              <w:rPr>
                <w:rStyle w:val="afffff2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</w:tr>
      <w:tr w:rsidR="00497937" w:rsidTr="004B00F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3D4DFD" w:rsidRDefault="00C04E35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3D4DFD" w:rsidRDefault="00C04E35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3D4DFD" w:rsidRDefault="00C04E35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3D4DFD" w:rsidRDefault="00C04E35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04E35" w:rsidRPr="003D4DFD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04E35" w:rsidRPr="003D4DFD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04E35" w:rsidRPr="003D4DFD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04E35" w:rsidRPr="003D4DFD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3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35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35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7937" w:rsidTr="004B00F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Pr="00584C1D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584C1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584C1D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584C1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584C1D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584C1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584C1D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584C1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6</w:t>
            </w:r>
          </w:p>
        </w:tc>
      </w:tr>
      <w:tr w:rsidR="00C04E35" w:rsidTr="003D4DFD">
        <w:tc>
          <w:tcPr>
            <w:tcW w:w="15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35" w:rsidRPr="003D4DFD" w:rsidRDefault="00C04E35" w:rsidP="00C04E35">
            <w:pP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 xml:space="preserve">Цель муниципальной программы Повышение эффективности деятельности органов местного самоуправления МО </w:t>
            </w:r>
            <w:r w:rsidR="00FD349B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Зубаревский</w:t>
            </w: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 xml:space="preserve"> сельсовет по реализации своих полномочий в целях повышения качества решения вопросов местного значения, исходя из интересов населения</w:t>
            </w:r>
          </w:p>
        </w:tc>
      </w:tr>
      <w:tr w:rsidR="00C04E35" w:rsidTr="00957F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="003D4D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ля муниципальных служащих, прошедших </w:t>
            </w:r>
            <w:r w:rsidR="003D4D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профессиональную переподготовку, повышение квалификации, принявших участие в обучающих семинарах по вопросам муниципальной службы(в зависимости от потреб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 </w:t>
            </w:r>
            <w:r w:rsidR="003D4D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% (от потреб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="0049793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497937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  <w:r w:rsidR="00C04E3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497937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  <w:r w:rsidR="00C04E3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497937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  <w:r w:rsidR="00C04E3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Default="00497937" w:rsidP="00C04E35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Default="00497937" w:rsidP="00C04E35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Default="00497937" w:rsidP="00C04E35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Default="00497937" w:rsidP="00C04E35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="0049793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Администрация МО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ий</w:t>
            </w:r>
            <w:r w:rsidR="0049793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Default="00C04E35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Default="00C04E35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7937" w:rsidTr="00957FAA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lastRenderedPageBreak/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 Администрация МО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497937" w:rsidTr="00957FA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оступивших обращений на наличие информации о </w:t>
            </w:r>
            <w:r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актах коррупции со стороны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% (от общего количества обращени</w:t>
            </w:r>
            <w:r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 Администрация МО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ельсов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497937" w:rsidTr="00957FA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lastRenderedPageBreak/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 xml:space="preserve">% (от общего количества должностных лиц, назначенных ответственными за работу по профилактике коррупционных и иных правонарушений, и должностных лиц, ответственных за проведение антикоррупционной </w:t>
            </w:r>
            <w:r w:rsidRPr="004B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 Администрация МО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497937" w:rsidTr="00957FA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в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>% (от общего количества выявленных наруш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 Администрация МО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497937" w:rsidTr="004B00F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 xml:space="preserve">Доля лиц, в отношении которых проведена проверка достоверности и полноты сведений, представляемых гражданами, претендующими на замещение должностей </w:t>
            </w:r>
            <w:r w:rsidRPr="004B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, и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 Администрация МО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  <w:tr w:rsidR="00497937" w:rsidTr="004B00F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3D4DF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нормативно- правовых актов администрации в средствах массовой информации, действующих в Интерн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4B00FE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 Администрация МО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37" w:rsidRPr="003D4DFD" w:rsidRDefault="0049793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</w:tr>
    </w:tbl>
    <w:p w:rsidR="00497937" w:rsidRDefault="00497937" w:rsidP="0062361A">
      <w:pPr>
        <w:rPr>
          <w:rFonts w:ascii="Times New Roman" w:hAnsi="Times New Roman" w:cs="Times New Roman"/>
          <w:sz w:val="28"/>
          <w:szCs w:val="28"/>
        </w:rPr>
      </w:pPr>
    </w:p>
    <w:p w:rsidR="00497937" w:rsidRDefault="00497937" w:rsidP="0062361A">
      <w:pPr>
        <w:rPr>
          <w:rFonts w:ascii="Times New Roman" w:hAnsi="Times New Roman" w:cs="Times New Roman"/>
          <w:sz w:val="28"/>
          <w:szCs w:val="28"/>
        </w:rPr>
      </w:pPr>
    </w:p>
    <w:p w:rsidR="00C448BD" w:rsidRDefault="00C448B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8BD" w:rsidRDefault="00C448B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8BD" w:rsidRDefault="00C448B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F27459" w:rsidRPr="00520079" w:rsidRDefault="00F27459" w:rsidP="00135EFF">
      <w:pPr>
        <w:widowControl/>
        <w:autoSpaceDE/>
        <w:adjustRightInd/>
        <w:spacing w:after="3" w:line="268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A61F9" w:rsidRDefault="00135EFF" w:rsidP="000A61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униципальной программы (комплексной программы)</w:t>
      </w:r>
      <w:r w:rsidR="000A61F9">
        <w:rPr>
          <w:rFonts w:ascii="Times New Roman" w:hAnsi="Times New Roman" w:cs="Times New Roman"/>
          <w:sz w:val="28"/>
          <w:szCs w:val="28"/>
        </w:rPr>
        <w:t xml:space="preserve"> «Совершенствование муниципального управления 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="000A61F9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0A61F9" w:rsidRDefault="000A61F9" w:rsidP="000A61F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135EFF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Style w:val="afffff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1"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2"/>
            </w:r>
          </w:p>
        </w:tc>
      </w:tr>
      <w:tr w:rsidR="00135EFF" w:rsidTr="0087585E">
        <w:trPr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20730C" w:rsidTr="00FD349B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Pr="005428A1" w:rsidRDefault="0020730C" w:rsidP="0020730C">
            <w:pPr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 w:rsidRPr="005428A1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 xml:space="preserve">   Комплекс процессных мероприятий «Обеспечение деятельности органов местного самоуправления»</w:t>
            </w:r>
          </w:p>
        </w:tc>
      </w:tr>
      <w:tr w:rsidR="0020730C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5428A1" w:rsidRDefault="0020730C" w:rsidP="0020730C">
            <w:pPr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</w:p>
        </w:tc>
      </w:tr>
      <w:tr w:rsidR="0020730C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20730C" w:rsidRDefault="0014441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: </w:t>
            </w:r>
            <w:r w:rsidR="0020730C"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Администрация </w:t>
            </w:r>
            <w:r w:rsidR="000A61F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униципального 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 w:rsidR="0020730C"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20730C" w:rsidRDefault="0020730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20730C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B91" w:rsidRPr="009109FF" w:rsidRDefault="00510B91" w:rsidP="000C48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r w:rsidR="00FD34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убаре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  <w:p w:rsidR="0020730C" w:rsidRPr="005275B0" w:rsidRDefault="0020730C" w:rsidP="000C48EA">
            <w:pPr>
              <w:ind w:left="138" w:right="278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5275B0" w:rsidRDefault="00510B91" w:rsidP="000C48EA">
            <w:pPr>
              <w:ind w:left="138" w:right="278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 xml:space="preserve">Повышение эффективности работы администрации МО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20730C" w:rsidRDefault="0020730C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275B0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Default="005275B0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Pr="00510B91" w:rsidRDefault="00510B91" w:rsidP="000C48EA">
            <w:pPr>
              <w:ind w:left="138" w:right="27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B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информационной открытости деятельности Администрации МО </w:t>
            </w:r>
            <w:r w:rsidR="00FD34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убаревский</w:t>
            </w:r>
            <w:r w:rsidRPr="00510B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Pr="00383AA3" w:rsidRDefault="000C48EA" w:rsidP="000C48EA">
            <w:pPr>
              <w:ind w:left="138" w:right="278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ть систему</w:t>
            </w:r>
            <w:r w:rsidR="00510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ости и доступности информации о деятельности МО </w:t>
            </w:r>
            <w:r w:rsidR="00FD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ский</w:t>
            </w:r>
            <w:r w:rsidR="00510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Pr="0020730C" w:rsidRDefault="005275B0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275B0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Default="005275B0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0B91" w:rsidRPr="00510B91" w:rsidRDefault="00510B91" w:rsidP="000C48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0B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профессионального уровня муниципальных служащих.</w:t>
            </w:r>
          </w:p>
          <w:p w:rsidR="005275B0" w:rsidRPr="00510B91" w:rsidRDefault="005275B0" w:rsidP="000C48EA">
            <w:pPr>
              <w:ind w:left="138" w:right="2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Default="00510B91" w:rsidP="000C48EA">
            <w:pPr>
              <w:ind w:left="138" w:right="278"/>
              <w:jc w:val="center"/>
              <w:rPr>
                <w:color w:val="000000"/>
                <w:sz w:val="24"/>
                <w:szCs w:val="24"/>
              </w:rPr>
            </w:pPr>
            <w:r w:rsidRPr="00383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авовой грамотности муниципальных служащих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Pr="0020730C" w:rsidRDefault="005275B0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275B0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Default="005275B0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Pr="00510B91" w:rsidRDefault="00510B91" w:rsidP="000C48EA">
            <w:pPr>
              <w:ind w:left="138" w:right="2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B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ствование достижению максимальной прозрачности механизмов муниципальной власт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Pr="000C48EA" w:rsidRDefault="000C48EA" w:rsidP="000C48EA">
            <w:pPr>
              <w:ind w:left="138" w:right="2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ить доверие населения к администрации МО </w:t>
            </w:r>
            <w:r w:rsidR="00FD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ский</w:t>
            </w:r>
            <w:r w:rsidRPr="000C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Pr="0020730C" w:rsidRDefault="005275B0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275B0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Default="005275B0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0B91" w:rsidRPr="009109FF" w:rsidRDefault="00510B91" w:rsidP="000C48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иторинг коррупционных факторов и эффективности мер антикоррупционной политики.</w:t>
            </w:r>
          </w:p>
          <w:p w:rsidR="005275B0" w:rsidRPr="00493334" w:rsidRDefault="005275B0" w:rsidP="000C48EA">
            <w:pPr>
              <w:ind w:left="138" w:right="2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Pr="000C48EA" w:rsidRDefault="000C48EA" w:rsidP="000C48EA">
            <w:pPr>
              <w:ind w:left="138" w:right="2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ь нормативную базу МО </w:t>
            </w:r>
            <w:r w:rsidR="00FD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ский</w:t>
            </w:r>
            <w:r w:rsidRPr="000C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по вопросам организации и прохождения муниципальной службы, для эффективного противодействия коррупци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75B0" w:rsidRPr="0020730C" w:rsidRDefault="005275B0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0730C" w:rsidTr="00FD349B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1</w:t>
            </w:r>
          </w:p>
        </w:tc>
        <w:tc>
          <w:tcPr>
            <w:tcW w:w="14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Pr="0020730C" w:rsidRDefault="0020730C" w:rsidP="0020730C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1F4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доставление мер социальной поддержки отдельных категорий граждан»</w:t>
            </w:r>
          </w:p>
        </w:tc>
      </w:tr>
      <w:tr w:rsidR="0020730C" w:rsidTr="00A45227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Default="000A61F9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: </w:t>
            </w: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униципального 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Default="0020730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0730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20730C" w:rsidTr="0062361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Pr="00707005" w:rsidRDefault="00707005" w:rsidP="000C48E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700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стимулирование жизненной активности граждан, </w:t>
            </w:r>
            <w:r w:rsidRPr="0070700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ует работу по предоставлению материальной помощи гражданам, оказавшимся в трудной жизненной ситуации;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рганизация и проведение социально-значимых мероприятий</w:t>
            </w:r>
          </w:p>
          <w:p w:rsidR="00707005" w:rsidRDefault="00707005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Pr="006322AB" w:rsidRDefault="00707005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322AB">
              <w:rPr>
                <w:rFonts w:ascii="Times New Roman" w:hAnsi="Times New Roman" w:cs="Times New Roman"/>
                <w:sz w:val="28"/>
                <w:szCs w:val="28"/>
              </w:rPr>
              <w:t>Обеспечение улучшения материального положения отдельных категорий граждан,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0730C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AB2056" w:rsidRDefault="0020730C" w:rsidP="002073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AB2056" w:rsidRDefault="0020730C" w:rsidP="002073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ередачи части полномочий муниципальному образованию Оренбургский район»</w:t>
            </w:r>
          </w:p>
        </w:tc>
      </w:tr>
      <w:tr w:rsidR="0020730C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5428A1" w:rsidRDefault="000A61F9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428A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: Администрация муниципального 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 w:rsidRPr="005428A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5428A1" w:rsidRDefault="0020730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428A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2023-2030 годы)</w:t>
            </w:r>
          </w:p>
        </w:tc>
      </w:tr>
      <w:tr w:rsidR="0020730C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1E59BD" w:rsidRDefault="005428A1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E5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по осуществлению внешнего финансового контроля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1E59BD" w:rsidRDefault="005428A1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E5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ачественного внешнего финансового контроля; повышение финансовой дисциплин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0730C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1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Pr="001E59BD" w:rsidRDefault="001E59BD" w:rsidP="000C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      </w:r>
            <w:r w:rsidR="00707005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1E59BD">
              <w:rPr>
                <w:rFonts w:ascii="Times New Roman" w:hAnsi="Times New Roman" w:cs="Times New Roman"/>
                <w:sz w:val="28"/>
                <w:szCs w:val="28"/>
              </w:rPr>
              <w:t xml:space="preserve"> 25 декабря 2008 г. N 273-ФЗ "О противодействии коррупции", другими федеральны</w:t>
            </w:r>
            <w:r w:rsidR="00707005">
              <w:rPr>
                <w:rFonts w:ascii="Times New Roman" w:hAnsi="Times New Roman" w:cs="Times New Roman"/>
                <w:sz w:val="28"/>
                <w:szCs w:val="28"/>
              </w:rPr>
              <w:t>ми законами</w:t>
            </w:r>
            <w:r w:rsidRPr="001E59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59BD" w:rsidRPr="001E59BD" w:rsidRDefault="001E59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E59BD">
              <w:rPr>
                <w:rFonts w:ascii="Times New Roman" w:hAnsi="Times New Roman" w:cs="Times New Roman"/>
                <w:sz w:val="28"/>
                <w:szCs w:val="28"/>
              </w:rPr>
              <w:t>осуществление в администрации мер по предупреждению коррупци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9BD" w:rsidRPr="001E59BD" w:rsidRDefault="001E59BD" w:rsidP="000C48EA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BD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, связанных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</w:t>
            </w:r>
          </w:p>
          <w:p w:rsidR="001E59BD" w:rsidRPr="001E59BD" w:rsidRDefault="001E59BD" w:rsidP="000C48E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0C" w:rsidRPr="001E59BD" w:rsidRDefault="0020730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730C" w:rsidRDefault="0020730C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135EFF" w:rsidRDefault="00135EFF" w:rsidP="00135EFF">
      <w:pPr>
        <w:widowControl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</w:rPr>
        <w:sectPr w:rsidR="00135EFF">
          <w:pgSz w:w="16838" w:h="11906" w:orient="landscape"/>
          <w:pgMar w:top="571" w:right="536" w:bottom="851" w:left="566" w:header="720" w:footer="720" w:gutter="0"/>
          <w:cols w:space="720"/>
        </w:sectPr>
      </w:pP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627929" w:rsidRDefault="00627929" w:rsidP="00542223">
      <w:pPr>
        <w:jc w:val="center"/>
        <w:rPr>
          <w:rFonts w:ascii="Times New Roman" w:hAnsi="Times New Roman"/>
          <w:sz w:val="28"/>
          <w:szCs w:val="28"/>
        </w:rPr>
      </w:pPr>
    </w:p>
    <w:p w:rsidR="006F0328" w:rsidRDefault="006F0328" w:rsidP="005422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(результатов) муниципальной программы (комплексной программы) </w:t>
      </w:r>
      <w:r w:rsidR="00542223"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 w:rsidR="0054222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6F0328" w:rsidRDefault="006F0328" w:rsidP="00135EFF">
      <w:pPr>
        <w:pStyle w:val="afffff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766" w:type="dxa"/>
        <w:shd w:val="clear" w:color="auto" w:fill="FFFFFF"/>
        <w:tblLook w:val="04A0"/>
      </w:tblPr>
      <w:tblGrid>
        <w:gridCol w:w="448"/>
        <w:gridCol w:w="2592"/>
        <w:gridCol w:w="2325"/>
        <w:gridCol w:w="1377"/>
        <w:gridCol w:w="1154"/>
        <w:gridCol w:w="590"/>
        <w:gridCol w:w="652"/>
        <w:gridCol w:w="590"/>
        <w:gridCol w:w="749"/>
        <w:gridCol w:w="885"/>
        <w:gridCol w:w="885"/>
        <w:gridCol w:w="885"/>
        <w:gridCol w:w="885"/>
        <w:gridCol w:w="1749"/>
      </w:tblGrid>
      <w:tr w:rsidR="004A72D8" w:rsidTr="008A49EF">
        <w:trPr>
          <w:trHeight w:val="240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  <w:tc>
          <w:tcPr>
            <w:tcW w:w="13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612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</w:tr>
      <w:tr w:rsidR="004A72D8" w:rsidTr="008A49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8A49EF" w:rsidRDefault="00DC6993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8A49EF" w:rsidRDefault="00DC6993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8A49EF" w:rsidRDefault="00DC6993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5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8A49EF" w:rsidRDefault="00DC6993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8A49EF" w:rsidRDefault="00DC6993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8A49EF" w:rsidRDefault="00DC6993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8A49EF" w:rsidRDefault="00DC6993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8A49EF" w:rsidRDefault="00DC6993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8A49E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</w:tr>
      <w:tr w:rsidR="001312EB" w:rsidTr="008A49EF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542223" w:rsidP="0087585E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A77A41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6F0328" w:rsidP="0087585E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6F0328" w:rsidP="0087585E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6F0328" w:rsidP="0087585E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6F0328" w:rsidP="0087585E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Default="006F0328" w:rsidP="0087585E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1312EB" w:rsidTr="008A49EF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D50E59" w:rsidRDefault="00144418" w:rsidP="00D50E5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овершенствование нормативно-правовой базы, регулирующей сферу развития муниципальной службы, </w:t>
            </w:r>
            <w:r w:rsidR="00222DBD"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овышение профессионального уровня муниципальных служащих, </w:t>
            </w: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тиводействия коррупции, информационного сопровождения деятельности Администрации МО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D50E59" w:rsidRDefault="006F0328" w:rsidP="00D50E5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D50E59" w:rsidRDefault="006F0328" w:rsidP="00D50E5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D50E59" w:rsidRDefault="006F0328" w:rsidP="00D50E5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6F0328" w:rsidP="0087585E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-</w:t>
            </w:r>
          </w:p>
        </w:tc>
      </w:tr>
      <w:tr w:rsidR="004A72D8" w:rsidTr="001312EB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0C48EA" w:rsidRDefault="00144418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еспечение деятельности главы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0C48EA" w:rsidRDefault="00144418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олномочий главы муниципального образования в соответствии с феде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льным, региональным зако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одательством 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нормативны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ми правовыми актами МО </w:t>
            </w:r>
            <w:r w:rsidR="00FD349B">
              <w:rPr>
                <w:rFonts w:ascii="Times New Roman" w:eastAsia="Calibri" w:hAnsi="Times New Roman" w:cs="Times New Roman"/>
                <w:sz w:val="28"/>
                <w:szCs w:val="28"/>
              </w:rPr>
              <w:t>Зубаревский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0C48EA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д</w:t>
            </w:r>
            <w:r w:rsidR="001312EB"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/</w:t>
            </w: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</w:t>
            </w:r>
            <w:r w:rsidR="001312EB"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т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1312EB"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Default="006F0328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FD349B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Default="001312EB" w:rsidP="001312EB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lastRenderedPageBreak/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одержание аппарата МО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олномочий ор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анов местного самоуправле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в соответствии с феде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льным, региональным зако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дательством и нормативны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ми правовыми актами МО </w:t>
            </w:r>
            <w:r w:rsidR="00FD349B">
              <w:rPr>
                <w:rFonts w:ascii="Times New Roman" w:eastAsia="Calibri" w:hAnsi="Times New Roman" w:cs="Times New Roman"/>
                <w:sz w:val="28"/>
                <w:szCs w:val="28"/>
              </w:rPr>
              <w:t>Зубаревский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1312EB"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/</w:t>
            </w: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</w:t>
            </w:r>
            <w:r w:rsidR="001312EB"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т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</w:t>
            </w:r>
            <w:r w:rsidR="001312EB"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312EB" w:rsidRPr="000C48EA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2EB" w:rsidRDefault="001312EB" w:rsidP="001312EB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FD349B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Default="001F0D6C" w:rsidP="001F0D6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существление первичного  воинского учета органами местного самоуправления поселений, муниципальных   и городских округов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ыполнение полномочий по первичному воинскому учету граждан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/нет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Default="001F0D6C" w:rsidP="001F0D6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1F0D6C" w:rsidTr="001F0D6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Default="001F0D6C" w:rsidP="001F0D6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Уплата налогов, </w:t>
            </w:r>
            <w:r w:rsidR="004A72D8"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членских взносов </w:t>
            </w: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боров и иных платеже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обязательств, отсутствие текущей и просроченной задолженности по 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е налогов, сборов и иных платеже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Default="001F0D6C" w:rsidP="001F0D6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1F0D6C" w:rsidTr="001F0D6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Default="001F0D6C" w:rsidP="001F0D6C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5</w:t>
            </w:r>
            <w:r w:rsidR="001B5EF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рганизация повышения квалификации муниципальных служащи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рганизация повышения квалификации муниципальных служащи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че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6C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6C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6C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6C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Default="001F0D6C" w:rsidP="001F0D6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81891" w:rsidTr="00FD349B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Default="00481891" w:rsidP="00481891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  <w:r w:rsidR="001B5EF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олномочий ор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анов местного самоуправле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в соответствии с феде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льным, региональным зако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дательством и нормативны</w:t>
            </w: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ми правовыми актами МО </w:t>
            </w:r>
            <w:r w:rsidR="00FD349B">
              <w:rPr>
                <w:rFonts w:ascii="Times New Roman" w:eastAsia="Calibri" w:hAnsi="Times New Roman" w:cs="Times New Roman"/>
                <w:sz w:val="28"/>
                <w:szCs w:val="28"/>
              </w:rPr>
              <w:t>Зубаревск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че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Default="00481891" w:rsidP="00481891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81891" w:rsidTr="001F0D6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Default="001B5EF5" w:rsidP="00481891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ормативно-правовых </w:t>
            </w:r>
            <w:r w:rsidR="006322AB" w:rsidRPr="000C48EA">
              <w:rPr>
                <w:rFonts w:ascii="Times New Roman" w:hAnsi="Times New Roman" w:cs="Times New Roman"/>
                <w:sz w:val="28"/>
                <w:szCs w:val="28"/>
              </w:rPr>
              <w:t>актов в</w:t>
            </w:r>
            <w:r w:rsidRPr="000C48EA">
              <w:rPr>
                <w:rFonts w:ascii="Times New Roman" w:hAnsi="Times New Roman" w:cs="Times New Roman"/>
                <w:sz w:val="28"/>
                <w:szCs w:val="28"/>
              </w:rPr>
              <w:t xml:space="preserve"> печатных средствах массовой информации, в сети Интерн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ткрытости и доступа информации о деятельности администр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Default="00481891" w:rsidP="00481891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81891" w:rsidTr="001F0D6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Default="001B5EF5" w:rsidP="00481891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sz w:val="28"/>
                <w:szCs w:val="28"/>
              </w:rPr>
              <w:t xml:space="preserve">«Исполнение судебных актов и мировых </w:t>
            </w:r>
            <w:r w:rsidRPr="000C4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й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судебных актов и мировых </w:t>
            </w:r>
            <w:r w:rsidRPr="000C4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е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0C48EA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Default="00481891" w:rsidP="00481891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FD349B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Default="004A72D8" w:rsidP="004A72D8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9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/нет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A72D8" w:rsidRPr="000C48EA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0C48E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Default="004A72D8" w:rsidP="004A72D8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8A49EF">
        <w:tc>
          <w:tcPr>
            <w:tcW w:w="78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D50E59" w:rsidRDefault="004A72D8" w:rsidP="00D50E5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D50E59" w:rsidRDefault="004A72D8" w:rsidP="00D50E5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D50E59" w:rsidRDefault="004A72D8" w:rsidP="00D50E5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D50E59" w:rsidRDefault="004A72D8" w:rsidP="00D50E5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D50E59" w:rsidRDefault="004A72D8" w:rsidP="00D50E5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72D8" w:rsidRPr="00D50E59" w:rsidRDefault="004A72D8" w:rsidP="00D50E5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72D8" w:rsidRPr="00D50E59" w:rsidRDefault="004A72D8" w:rsidP="00D50E5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72D8" w:rsidRPr="00D50E59" w:rsidRDefault="004A72D8" w:rsidP="00D50E5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72D8" w:rsidRDefault="004A72D8" w:rsidP="004A72D8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Default="004A72D8" w:rsidP="004A72D8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22DBD" w:rsidTr="00FD349B">
        <w:tc>
          <w:tcPr>
            <w:tcW w:w="10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184C00" w:rsidP="000C48EA">
            <w:pPr>
              <w:widowControl/>
              <w:shd w:val="clear" w:color="auto" w:fill="FFFFFF"/>
              <w:autoSpaceDE/>
              <w:autoSpaceDN/>
              <w:adjustRightInd/>
              <w:spacing w:after="90" w:line="360" w:lineRule="atLeast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еодоление и снижения остроты социальных проблем, лежащих в основе сложившейся жизненной </w:t>
            </w:r>
            <w:r w:rsidR="00D50E59" w:rsidRPr="00D50E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туации, оказание</w:t>
            </w:r>
            <w:r w:rsidRPr="00D50E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териальной помощи некоторым категориям населения, оказавшимся в затруднительной жизненной ситу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22DBD" w:rsidTr="008A49E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енсия за выслугу лет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че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4A72D8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22DBD" w:rsidTr="008A49E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521C86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521C8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22DBD" w:rsidTr="008A49E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енежные выплаты гражданам, находящимся в трудной жизненной ситуации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че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521C86" w:rsidRDefault="00F84D8E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22DBD" w:rsidTr="008A49E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оциальная поддержка ветеранам ВОВ, вдовам участников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ВОВ, труженикам тыла, детям войны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521C86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521C8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22DBD" w:rsidTr="008A49EF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D50E59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D50E5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D50E5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D50E5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222D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22DBD" w:rsidTr="008A49EF">
        <w:tc>
          <w:tcPr>
            <w:tcW w:w="104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184C00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верка финансово-хозяйственной деятельности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22DBD" w:rsidTr="004A6B7E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жбюджетные трансферты на выполнение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жбюджетные трансферты на выполнение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/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F0D6C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22DBD" w:rsidTr="004A6B7E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жбюджетные трансферты на выполнение переданных полномочий внешнего муниципального финансового контрол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жбюджетные трансферты на выполнение переданных полномочий внешнего муниципального финансового контрол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/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D50E59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135EFF" w:rsidRDefault="00135EFF" w:rsidP="000C48EA">
      <w:pPr>
        <w:widowControl/>
        <w:autoSpaceDE/>
        <w:autoSpaceDN/>
        <w:adjustRightInd/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ectPr w:rsidR="00135EFF">
          <w:pgSz w:w="16838" w:h="11906" w:orient="landscape"/>
          <w:pgMar w:top="571" w:right="536" w:bottom="851" w:left="566" w:header="720" w:footer="720" w:gutter="0"/>
          <w:cols w:space="720"/>
        </w:sectPr>
      </w:pP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244090" w:rsidP="00244090">
      <w:pPr>
        <w:pStyle w:val="afffff"/>
        <w:spacing w:after="0"/>
        <w:jc w:val="center"/>
        <w:rPr>
          <w:rFonts w:ascii="Times New Roman" w:hAnsi="Times New Roman"/>
          <w:sz w:val="24"/>
          <w:szCs w:val="24"/>
        </w:rPr>
      </w:pPr>
      <w:r w:rsidRPr="00FF2713">
        <w:rPr>
          <w:rFonts w:ascii="Times New Roman" w:hAnsi="Times New Roman"/>
          <w:sz w:val="24"/>
          <w:szCs w:val="24"/>
        </w:rPr>
        <w:t>Финансовое обеспечение муниципальной программы (комплексной программы)</w:t>
      </w:r>
      <w:r w:rsidR="00AF0FD6">
        <w:rPr>
          <w:rFonts w:ascii="Times New Roman" w:hAnsi="Times New Roman"/>
          <w:sz w:val="24"/>
          <w:szCs w:val="24"/>
        </w:rPr>
        <w:t xml:space="preserve"> «Совершенствование муниципального управления в муниципальном образовании </w:t>
      </w:r>
      <w:r w:rsidR="00FD349B">
        <w:rPr>
          <w:rFonts w:ascii="Times New Roman" w:hAnsi="Times New Roman"/>
          <w:sz w:val="24"/>
          <w:szCs w:val="24"/>
        </w:rPr>
        <w:t>Зубаревский</w:t>
      </w:r>
      <w:r w:rsidRPr="00FF2713">
        <w:rPr>
          <w:rFonts w:ascii="Times New Roman" w:hAnsi="Times New Roman"/>
          <w:sz w:val="24"/>
          <w:szCs w:val="24"/>
        </w:rPr>
        <w:t xml:space="preserve">  сельсовет</w:t>
      </w:r>
      <w:r w:rsidR="00AF0FD6">
        <w:rPr>
          <w:rFonts w:ascii="Times New Roman" w:hAnsi="Times New Roman"/>
          <w:sz w:val="24"/>
          <w:szCs w:val="24"/>
        </w:rPr>
        <w:t xml:space="preserve"> Оренбургского района Оренбургской области на 2023-2030 годы»</w:t>
      </w:r>
    </w:p>
    <w:p w:rsidR="00244090" w:rsidRDefault="00244090" w:rsidP="00244090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790" w:type="dxa"/>
        <w:tblInd w:w="-289" w:type="dxa"/>
        <w:tblLayout w:type="fixed"/>
        <w:tblLook w:val="04A0"/>
      </w:tblPr>
      <w:tblGrid>
        <w:gridCol w:w="426"/>
        <w:gridCol w:w="2381"/>
        <w:gridCol w:w="1134"/>
        <w:gridCol w:w="709"/>
        <w:gridCol w:w="879"/>
        <w:gridCol w:w="992"/>
        <w:gridCol w:w="993"/>
        <w:gridCol w:w="992"/>
        <w:gridCol w:w="992"/>
        <w:gridCol w:w="1276"/>
        <w:gridCol w:w="1276"/>
        <w:gridCol w:w="992"/>
        <w:gridCol w:w="1276"/>
        <w:gridCol w:w="1417"/>
        <w:gridCol w:w="648"/>
        <w:gridCol w:w="407"/>
      </w:tblGrid>
      <w:tr w:rsidR="00202D0C" w:rsidTr="00CF26E4">
        <w:trPr>
          <w:gridAfter w:val="1"/>
          <w:wAfter w:w="407" w:type="dxa"/>
        </w:trPr>
        <w:tc>
          <w:tcPr>
            <w:tcW w:w="426" w:type="dxa"/>
            <w:vMerge w:val="restart"/>
          </w:tcPr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4409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4409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ограммы (комплексной программы</w:t>
            </w: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д бюджетной классификации</w:t>
            </w: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</w:tcPr>
          <w:p w:rsidR="00202D0C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руб</w:t>
            </w:r>
          </w:p>
        </w:tc>
        <w:tc>
          <w:tcPr>
            <w:tcW w:w="648" w:type="dxa"/>
          </w:tcPr>
          <w:p w:rsidR="00202D0C" w:rsidRPr="00202D0C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CF26E4" w:rsidTr="00CF26E4">
        <w:tc>
          <w:tcPr>
            <w:tcW w:w="426" w:type="dxa"/>
            <w:vMerge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79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</w:tcPr>
          <w:p w:rsidR="00C576D4" w:rsidRPr="00202D0C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576D4" w:rsidRPr="00244090" w:rsidRDefault="00244090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576D4" w:rsidRPr="00244090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576D4" w:rsidRPr="00244090" w:rsidRDefault="00202D0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gridSpan w:val="2"/>
          </w:tcPr>
          <w:p w:rsidR="00C576D4" w:rsidRPr="00202D0C" w:rsidRDefault="00C576D4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26E4" w:rsidRPr="00414DCD" w:rsidTr="00CF26E4">
        <w:tc>
          <w:tcPr>
            <w:tcW w:w="426" w:type="dxa"/>
            <w:vMerge w:val="restart"/>
          </w:tcPr>
          <w:p w:rsidR="00AF0FD6" w:rsidRPr="00414DCD" w:rsidRDefault="00AF0FD6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9687502"/>
            <w:r w:rsidRPr="0041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AF0FD6" w:rsidRPr="00414DCD" w:rsidRDefault="00AF0FD6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Совершенствование муниципального управления в МО </w:t>
            </w:r>
            <w:r w:rsidR="00FD349B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Зубаревский</w:t>
            </w:r>
            <w:r w:rsidRPr="00414DCD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 сельсовет Оренбургского района</w:t>
            </w:r>
            <w:r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 Оренбургской </w:t>
            </w:r>
            <w:r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AF0FD6" w:rsidRPr="00414DCD" w:rsidRDefault="00AF0FD6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09" w:type="dxa"/>
          </w:tcPr>
          <w:p w:rsidR="00AF0FD6" w:rsidRPr="00414DCD" w:rsidRDefault="00AF0FD6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07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AF0FD6" w:rsidRPr="00414DCD" w:rsidRDefault="00AF0FD6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0 00 00000</w:t>
            </w:r>
          </w:p>
        </w:tc>
        <w:tc>
          <w:tcPr>
            <w:tcW w:w="992" w:type="dxa"/>
          </w:tcPr>
          <w:p w:rsidR="00AF0FD6" w:rsidRPr="00414DCD" w:rsidRDefault="00F84D8E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8,9</w:t>
            </w:r>
          </w:p>
        </w:tc>
        <w:tc>
          <w:tcPr>
            <w:tcW w:w="993" w:type="dxa"/>
          </w:tcPr>
          <w:p w:rsidR="00AF0FD6" w:rsidRPr="00414DCD" w:rsidRDefault="00F84D8E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0,1</w:t>
            </w:r>
          </w:p>
        </w:tc>
        <w:tc>
          <w:tcPr>
            <w:tcW w:w="992" w:type="dxa"/>
          </w:tcPr>
          <w:p w:rsidR="00AF0FD6" w:rsidRPr="00414DCD" w:rsidRDefault="00F84D8E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992" w:type="dxa"/>
          </w:tcPr>
          <w:p w:rsidR="00AF0FD6" w:rsidRPr="00414DCD" w:rsidRDefault="00F84D8E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276" w:type="dxa"/>
          </w:tcPr>
          <w:p w:rsidR="00AF0FD6" w:rsidRPr="00414DCD" w:rsidRDefault="00F84D8E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276" w:type="dxa"/>
          </w:tcPr>
          <w:p w:rsidR="00AF0FD6" w:rsidRPr="00414DCD" w:rsidRDefault="00F84D8E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992" w:type="dxa"/>
          </w:tcPr>
          <w:p w:rsidR="00AF0FD6" w:rsidRPr="00414DCD" w:rsidRDefault="00F84D8E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276" w:type="dxa"/>
          </w:tcPr>
          <w:p w:rsidR="00AF0FD6" w:rsidRPr="00414DCD" w:rsidRDefault="00F84D8E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417" w:type="dxa"/>
          </w:tcPr>
          <w:p w:rsidR="00AF0FD6" w:rsidRPr="00414DCD" w:rsidRDefault="00CF26E4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49,0</w:t>
            </w:r>
          </w:p>
        </w:tc>
        <w:tc>
          <w:tcPr>
            <w:tcW w:w="1055" w:type="dxa"/>
            <w:gridSpan w:val="2"/>
          </w:tcPr>
          <w:p w:rsidR="00AF0FD6" w:rsidRPr="00414DCD" w:rsidRDefault="00AF0FD6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CF26E4" w:rsidTr="00CF26E4">
        <w:tc>
          <w:tcPr>
            <w:tcW w:w="426" w:type="dxa"/>
            <w:vMerge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D349B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24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709" w:type="dxa"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07F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0 00000</w:t>
            </w:r>
          </w:p>
        </w:tc>
        <w:tc>
          <w:tcPr>
            <w:tcW w:w="992" w:type="dxa"/>
          </w:tcPr>
          <w:p w:rsidR="00511CDC" w:rsidRPr="00AF0FD6" w:rsidRDefault="00BA7D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8,9</w:t>
            </w:r>
          </w:p>
        </w:tc>
        <w:tc>
          <w:tcPr>
            <w:tcW w:w="993" w:type="dxa"/>
          </w:tcPr>
          <w:p w:rsidR="00511CDC" w:rsidRPr="00AF0FD6" w:rsidRDefault="00BA7D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0,1</w:t>
            </w:r>
          </w:p>
        </w:tc>
        <w:tc>
          <w:tcPr>
            <w:tcW w:w="992" w:type="dxa"/>
          </w:tcPr>
          <w:p w:rsidR="00511CDC" w:rsidRPr="00AF0FD6" w:rsidRDefault="00BA7D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992" w:type="dxa"/>
          </w:tcPr>
          <w:p w:rsidR="00511CDC" w:rsidRPr="00AF0FD6" w:rsidRDefault="00BA7D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276" w:type="dxa"/>
          </w:tcPr>
          <w:p w:rsidR="00511CDC" w:rsidRPr="00AF0FD6" w:rsidRDefault="00BA7D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276" w:type="dxa"/>
          </w:tcPr>
          <w:p w:rsidR="00511CDC" w:rsidRPr="00AF0FD6" w:rsidRDefault="00BA7D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992" w:type="dxa"/>
          </w:tcPr>
          <w:p w:rsidR="00511CDC" w:rsidRPr="00AF0FD6" w:rsidRDefault="00BA7D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276" w:type="dxa"/>
          </w:tcPr>
          <w:p w:rsidR="00511CDC" w:rsidRPr="00AF0FD6" w:rsidRDefault="00F84D8E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417" w:type="dxa"/>
          </w:tcPr>
          <w:p w:rsidR="00511CDC" w:rsidRPr="00AF0FD6" w:rsidRDefault="00CF26E4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59,0</w:t>
            </w:r>
          </w:p>
        </w:tc>
        <w:tc>
          <w:tcPr>
            <w:tcW w:w="1055" w:type="dxa"/>
            <w:gridSpan w:val="2"/>
          </w:tcPr>
          <w:p w:rsidR="00511CDC" w:rsidRPr="00202D0C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CDC" w:rsidRPr="00A77A41" w:rsidRDefault="00511CDC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A41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  <w:tc>
          <w:tcPr>
            <w:tcW w:w="1134" w:type="dxa"/>
          </w:tcPr>
          <w:p w:rsidR="00511CDC" w:rsidRPr="00A77A41" w:rsidRDefault="00511CDC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11CDC" w:rsidRPr="00A77A41" w:rsidRDefault="00511CDC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07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511CDC" w:rsidRPr="00A77A41" w:rsidRDefault="00511CDC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4 01 00000</w:t>
            </w:r>
          </w:p>
        </w:tc>
        <w:tc>
          <w:tcPr>
            <w:tcW w:w="992" w:type="dxa"/>
          </w:tcPr>
          <w:p w:rsidR="00511CDC" w:rsidRPr="00A77A41" w:rsidRDefault="00BA7D53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1,77</w:t>
            </w:r>
          </w:p>
        </w:tc>
        <w:tc>
          <w:tcPr>
            <w:tcW w:w="993" w:type="dxa"/>
          </w:tcPr>
          <w:p w:rsidR="00511CDC" w:rsidRPr="00A77A41" w:rsidRDefault="00BA7D53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5,5</w:t>
            </w:r>
          </w:p>
        </w:tc>
        <w:tc>
          <w:tcPr>
            <w:tcW w:w="992" w:type="dxa"/>
          </w:tcPr>
          <w:p w:rsidR="00511CDC" w:rsidRPr="00A77A41" w:rsidRDefault="00BA7D53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992" w:type="dxa"/>
          </w:tcPr>
          <w:p w:rsidR="00511CDC" w:rsidRPr="00A77A41" w:rsidRDefault="00BA7D53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1276" w:type="dxa"/>
          </w:tcPr>
          <w:p w:rsidR="00511CDC" w:rsidRPr="00A77A41" w:rsidRDefault="00BA7D53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1276" w:type="dxa"/>
          </w:tcPr>
          <w:p w:rsidR="00511CDC" w:rsidRPr="00A77A41" w:rsidRDefault="00BA7D53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992" w:type="dxa"/>
          </w:tcPr>
          <w:p w:rsidR="00511CDC" w:rsidRPr="00A77A41" w:rsidRDefault="00BA7D53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1276" w:type="dxa"/>
          </w:tcPr>
          <w:p w:rsidR="00511CDC" w:rsidRPr="00A77A41" w:rsidRDefault="00BA7D53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1417" w:type="dxa"/>
          </w:tcPr>
          <w:p w:rsidR="00511CDC" w:rsidRPr="00A77A41" w:rsidRDefault="00CF26E4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29,6</w:t>
            </w:r>
          </w:p>
        </w:tc>
        <w:tc>
          <w:tcPr>
            <w:tcW w:w="1055" w:type="dxa"/>
            <w:gridSpan w:val="2"/>
          </w:tcPr>
          <w:p w:rsidR="00511CDC" w:rsidRPr="00202D0C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F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511CDC" w:rsidRPr="00244090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10001</w:t>
            </w:r>
          </w:p>
        </w:tc>
        <w:tc>
          <w:tcPr>
            <w:tcW w:w="992" w:type="dxa"/>
          </w:tcPr>
          <w:p w:rsidR="00511CDC" w:rsidRPr="00244090" w:rsidRDefault="00C07F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511CDC" w:rsidRPr="00244090" w:rsidRDefault="00C07F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992" w:type="dxa"/>
          </w:tcPr>
          <w:p w:rsidR="00511CDC" w:rsidRPr="00244090" w:rsidRDefault="00C07F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992" w:type="dxa"/>
          </w:tcPr>
          <w:p w:rsidR="00511CDC" w:rsidRPr="00244090" w:rsidRDefault="00C07F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276" w:type="dxa"/>
          </w:tcPr>
          <w:p w:rsidR="00511CDC" w:rsidRPr="00244090" w:rsidRDefault="00C07F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276" w:type="dxa"/>
          </w:tcPr>
          <w:p w:rsidR="00511CDC" w:rsidRPr="00244090" w:rsidRDefault="00C07F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992" w:type="dxa"/>
          </w:tcPr>
          <w:p w:rsidR="00511CDC" w:rsidRPr="00244090" w:rsidRDefault="00C07F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276" w:type="dxa"/>
          </w:tcPr>
          <w:p w:rsidR="00511CDC" w:rsidRPr="00244090" w:rsidRDefault="00C07F53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417" w:type="dxa"/>
          </w:tcPr>
          <w:p w:rsidR="00511CDC" w:rsidRPr="00244090" w:rsidRDefault="00CF26E4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,0</w:t>
            </w:r>
          </w:p>
        </w:tc>
        <w:tc>
          <w:tcPr>
            <w:tcW w:w="1055" w:type="dxa"/>
            <w:gridSpan w:val="2"/>
          </w:tcPr>
          <w:p w:rsidR="00511CDC" w:rsidRPr="00202D0C" w:rsidRDefault="00511CDC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10002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1</w:t>
            </w:r>
          </w:p>
        </w:tc>
        <w:tc>
          <w:tcPr>
            <w:tcW w:w="993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417" w:type="dxa"/>
          </w:tcPr>
          <w:p w:rsidR="00C07F53" w:rsidRPr="00244090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7,1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51180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993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002</w:t>
            </w: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</w:t>
            </w:r>
          </w:p>
        </w:tc>
        <w:tc>
          <w:tcPr>
            <w:tcW w:w="993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4 01 </w:t>
            </w:r>
            <w:r w:rsidR="00F160AB">
              <w:rPr>
                <w:rFonts w:ascii="Times New Roman" w:hAnsi="Times New Roman" w:cs="Times New Roman"/>
                <w:sz w:val="24"/>
                <w:szCs w:val="24"/>
              </w:rPr>
              <w:t>7888</w:t>
            </w:r>
          </w:p>
        </w:tc>
        <w:tc>
          <w:tcPr>
            <w:tcW w:w="992" w:type="dxa"/>
          </w:tcPr>
          <w:p w:rsidR="00C07F53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</w:tcPr>
          <w:p w:rsidR="00C07F53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</w:t>
            </w:r>
            <w:r w:rsidR="00F160AB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92" w:type="dxa"/>
          </w:tcPr>
          <w:p w:rsidR="00C07F53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C07F53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0008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0009</w:t>
            </w:r>
          </w:p>
        </w:tc>
        <w:tc>
          <w:tcPr>
            <w:tcW w:w="992" w:type="dxa"/>
          </w:tcPr>
          <w:p w:rsidR="00C07F53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0010</w:t>
            </w:r>
          </w:p>
        </w:tc>
        <w:tc>
          <w:tcPr>
            <w:tcW w:w="992" w:type="dxa"/>
          </w:tcPr>
          <w:p w:rsidR="00C07F53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0011</w:t>
            </w:r>
          </w:p>
        </w:tc>
        <w:tc>
          <w:tcPr>
            <w:tcW w:w="992" w:type="dxa"/>
          </w:tcPr>
          <w:p w:rsidR="00C07F53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9999</w:t>
            </w:r>
          </w:p>
        </w:tc>
        <w:tc>
          <w:tcPr>
            <w:tcW w:w="992" w:type="dxa"/>
          </w:tcPr>
          <w:p w:rsidR="00C07F53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07F53" w:rsidRDefault="00F160AB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C07F53" w:rsidRPr="001F4D5B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доставление мер социальной поддержки отдельных категорий граждан»</w:t>
            </w:r>
          </w:p>
        </w:tc>
        <w:tc>
          <w:tcPr>
            <w:tcW w:w="1134" w:type="dxa"/>
          </w:tcPr>
          <w:p w:rsidR="00C07F53" w:rsidRPr="001F4D5B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1F4D5B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16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C07F53" w:rsidRPr="001F4D5B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4 02 00000</w:t>
            </w:r>
          </w:p>
        </w:tc>
        <w:tc>
          <w:tcPr>
            <w:tcW w:w="992" w:type="dxa"/>
          </w:tcPr>
          <w:p w:rsidR="00C07F53" w:rsidRPr="001F4D5B" w:rsidRDefault="00736E4D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C07F53" w:rsidRPr="001F4D5B" w:rsidRDefault="00736E4D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07F53" w:rsidRPr="001F4D5B" w:rsidRDefault="00F160AB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07F53" w:rsidRPr="001F4D5B" w:rsidRDefault="00F160AB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C07F53" w:rsidRPr="001F4D5B" w:rsidRDefault="00F160AB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C07F53" w:rsidRPr="001F4D5B" w:rsidRDefault="00F160AB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07F53" w:rsidRPr="001F4D5B" w:rsidRDefault="00F160AB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C07F53" w:rsidRPr="001F4D5B" w:rsidRDefault="00F160AB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C07F53" w:rsidRPr="001F4D5B" w:rsidRDefault="00736E4D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,0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0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2 10009</w:t>
            </w:r>
          </w:p>
        </w:tc>
        <w:tc>
          <w:tcPr>
            <w:tcW w:w="992" w:type="dxa"/>
          </w:tcPr>
          <w:p w:rsidR="00C07F53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C07F53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07F53" w:rsidRPr="00244090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07F53" w:rsidRPr="00244090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C07F53" w:rsidRPr="00244090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C07F53" w:rsidRPr="00244090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07F53" w:rsidRPr="00244090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C07F53" w:rsidRPr="00244090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C07F53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055" w:type="dxa"/>
            <w:gridSpan w:val="2"/>
          </w:tcPr>
          <w:p w:rsidR="00C07F53" w:rsidRPr="00D159F9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C07F53" w:rsidRPr="00A77A41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134" w:type="dxa"/>
          </w:tcPr>
          <w:p w:rsidR="00C07F53" w:rsidRPr="00A77A41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A77A41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F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C07F53" w:rsidRPr="00A77A41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4 03 00000</w:t>
            </w:r>
          </w:p>
        </w:tc>
        <w:tc>
          <w:tcPr>
            <w:tcW w:w="992" w:type="dxa"/>
          </w:tcPr>
          <w:p w:rsidR="00C07F53" w:rsidRPr="00A77A41" w:rsidRDefault="00736E4D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1</w:t>
            </w:r>
          </w:p>
        </w:tc>
        <w:tc>
          <w:tcPr>
            <w:tcW w:w="993" w:type="dxa"/>
          </w:tcPr>
          <w:p w:rsidR="00C07F53" w:rsidRPr="00A77A41" w:rsidRDefault="00736E4D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C07F53" w:rsidRPr="00A77A41" w:rsidRDefault="00CF26E4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C07F53" w:rsidRDefault="00736E4D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736E4D" w:rsidRPr="00A77A41" w:rsidRDefault="00736E4D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3" w:rsidRPr="00A77A41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A77A41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7F53" w:rsidRPr="00A77A41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A77A41" w:rsidRDefault="00C07F53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07F53" w:rsidRPr="00A77A41" w:rsidRDefault="00CF26E4" w:rsidP="00C07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3</w:t>
            </w:r>
          </w:p>
        </w:tc>
        <w:tc>
          <w:tcPr>
            <w:tcW w:w="1055" w:type="dxa"/>
            <w:gridSpan w:val="2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6E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3 600</w:t>
            </w:r>
            <w:r w:rsidR="00736E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07F53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07F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07F53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07F53" w:rsidRPr="00244090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07F53" w:rsidRPr="00244090" w:rsidRDefault="00CF26E4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55" w:type="dxa"/>
            <w:gridSpan w:val="2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6E4" w:rsidTr="00CF26E4">
        <w:tc>
          <w:tcPr>
            <w:tcW w:w="42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6E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3 6</w:t>
            </w:r>
            <w:r w:rsidR="00736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36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07F53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C07F53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C07F53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07F53" w:rsidRPr="00244090" w:rsidRDefault="00C07F53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07F53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55" w:type="dxa"/>
            <w:gridSpan w:val="2"/>
          </w:tcPr>
          <w:p w:rsidR="00C07F53" w:rsidRDefault="00C07F53" w:rsidP="00C0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E4D" w:rsidTr="00CF26E4">
        <w:tc>
          <w:tcPr>
            <w:tcW w:w="426" w:type="dxa"/>
          </w:tcPr>
          <w:p w:rsidR="00736E4D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36E4D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E4D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4D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3 60040</w:t>
            </w:r>
          </w:p>
        </w:tc>
        <w:tc>
          <w:tcPr>
            <w:tcW w:w="992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5" w:type="dxa"/>
            <w:gridSpan w:val="2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E4D" w:rsidTr="00CF26E4">
        <w:tc>
          <w:tcPr>
            <w:tcW w:w="426" w:type="dxa"/>
          </w:tcPr>
          <w:p w:rsidR="00736E4D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36E4D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E4D" w:rsidRPr="00244090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3 61002</w:t>
            </w:r>
          </w:p>
        </w:tc>
        <w:tc>
          <w:tcPr>
            <w:tcW w:w="992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55" w:type="dxa"/>
            <w:gridSpan w:val="2"/>
          </w:tcPr>
          <w:p w:rsidR="00736E4D" w:rsidRDefault="00736E4D" w:rsidP="00C0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75D" w:rsidRDefault="009D675D" w:rsidP="000C48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0C48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0C48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22AB" w:rsidRDefault="006322AB" w:rsidP="00414DCD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414DCD" w:rsidRPr="00414DCD" w:rsidRDefault="00414DCD" w:rsidP="00414DCD">
      <w:pPr>
        <w:suppressAutoHyphens/>
        <w:autoSpaceDE/>
        <w:autoSpaceDN/>
        <w:adjustRightInd/>
        <w:spacing w:line="252" w:lineRule="auto"/>
        <w:jc w:val="right"/>
        <w:rPr>
          <w:rFonts w:ascii="Times New Roman" w:hAnsi="Times New Roman" w:cs="Times New Roman"/>
          <w:color w:val="22272F"/>
          <w:sz w:val="28"/>
          <w:szCs w:val="28"/>
        </w:rPr>
      </w:pPr>
    </w:p>
    <w:p w:rsidR="00414DCD" w:rsidRPr="00414DCD" w:rsidRDefault="00414DCD" w:rsidP="00414DCD">
      <w:pPr>
        <w:suppressAutoHyphens/>
        <w:autoSpaceDE/>
        <w:autoSpaceDN/>
        <w:adjustRightInd/>
        <w:ind w:right="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4DC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</w:t>
      </w:r>
      <w:r w:rsidR="00496635" w:rsidRPr="00414DC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414DCD">
        <w:rPr>
          <w:rFonts w:ascii="Times New Roman" w:hAnsi="Times New Roman" w:cs="Times New Roman"/>
          <w:color w:val="000000"/>
          <w:sz w:val="28"/>
          <w:szCs w:val="28"/>
        </w:rPr>
        <w:t xml:space="preserve"> (комплексной программы) </w:t>
      </w:r>
      <w:r w:rsidRPr="00414DCD">
        <w:rPr>
          <w:rFonts w:ascii="Times New Roman" w:hAnsi="Times New Roman" w:cs="Times New Roman"/>
          <w:sz w:val="26"/>
          <w:szCs w:val="26"/>
        </w:rPr>
        <w:t>«</w:t>
      </w:r>
      <w:r w:rsidR="00BC797B">
        <w:rPr>
          <w:rFonts w:ascii="Times New Roman" w:hAnsi="Times New Roman" w:cs="Times New Roman"/>
          <w:sz w:val="26"/>
          <w:szCs w:val="26"/>
        </w:rPr>
        <w:t xml:space="preserve">Совершенствование муниципального управления в </w:t>
      </w:r>
      <w:r w:rsidRPr="00414DCD">
        <w:rPr>
          <w:rFonts w:ascii="Times New Roman" w:hAnsi="Times New Roman" w:cs="Times New Roman"/>
          <w:sz w:val="26"/>
          <w:szCs w:val="26"/>
        </w:rPr>
        <w:lastRenderedPageBreak/>
        <w:t>муниципально</w:t>
      </w:r>
      <w:r w:rsidR="00BC797B">
        <w:rPr>
          <w:rFonts w:ascii="Times New Roman" w:hAnsi="Times New Roman" w:cs="Times New Roman"/>
          <w:sz w:val="26"/>
          <w:szCs w:val="26"/>
        </w:rPr>
        <w:t>м</w:t>
      </w:r>
      <w:r w:rsidRPr="00414DCD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BC797B">
        <w:rPr>
          <w:rFonts w:ascii="Times New Roman" w:hAnsi="Times New Roman" w:cs="Times New Roman"/>
          <w:sz w:val="26"/>
          <w:szCs w:val="26"/>
        </w:rPr>
        <w:t>и</w:t>
      </w:r>
      <w:r w:rsidR="00FD349B">
        <w:rPr>
          <w:rFonts w:ascii="Times New Roman" w:hAnsi="Times New Roman" w:cs="Times New Roman"/>
          <w:sz w:val="26"/>
          <w:szCs w:val="26"/>
        </w:rPr>
        <w:t>Зубаревский</w:t>
      </w:r>
      <w:r w:rsidRPr="00414DCD">
        <w:rPr>
          <w:rFonts w:ascii="Times New Roman" w:hAnsi="Times New Roman" w:cs="Times New Roman"/>
          <w:sz w:val="26"/>
          <w:szCs w:val="26"/>
        </w:rPr>
        <w:t xml:space="preserve"> сельсовет Оренбургского района Оренбургской области на 2023-2030 годы» </w:t>
      </w:r>
      <w:r w:rsidRPr="00414DCD">
        <w:rPr>
          <w:rFonts w:ascii="Times New Roman" w:hAnsi="Times New Roman" w:cs="Times New Roman"/>
          <w:color w:val="000000"/>
          <w:sz w:val="28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414DCD" w:rsidRPr="00414DCD" w:rsidRDefault="00414DCD" w:rsidP="00414DCD">
      <w:pPr>
        <w:suppressAutoHyphens/>
        <w:autoSpaceDE/>
        <w:autoSpaceDN/>
        <w:adjustRightInd/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511"/>
        <w:gridCol w:w="2716"/>
        <w:gridCol w:w="1701"/>
        <w:gridCol w:w="993"/>
        <w:gridCol w:w="992"/>
        <w:gridCol w:w="1134"/>
        <w:gridCol w:w="992"/>
        <w:gridCol w:w="992"/>
        <w:gridCol w:w="993"/>
        <w:gridCol w:w="992"/>
        <w:gridCol w:w="992"/>
        <w:gridCol w:w="1275"/>
        <w:gridCol w:w="1418"/>
      </w:tblGrid>
      <w:tr w:rsidR="00414DCD" w:rsidRPr="00414DCD" w:rsidTr="006322AB">
        <w:trPr>
          <w:trHeight w:val="24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ind w:right="166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 w:rsidRPr="00BF5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(комплексной программы), структурного элемента </w:t>
            </w:r>
            <w:r w:rsidRPr="00BF5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ind w:right="126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3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414DCD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14DC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F77555" w:rsidRPr="00414DCD" w:rsidTr="006322AB">
        <w:trPr>
          <w:trHeight w:val="383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DCD" w:rsidRPr="00414DCD" w:rsidRDefault="00414DCD" w:rsidP="00414DCD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F77555" w:rsidRPr="00414DCD" w:rsidTr="00BF5610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14DCD" w:rsidRPr="00BF5610" w:rsidRDefault="00414DC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DCD" w:rsidRPr="00414DCD" w:rsidRDefault="00414DCD" w:rsidP="00414DC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14DC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</w:tr>
      <w:tr w:rsidR="00711C40" w:rsidRPr="00414DCD" w:rsidTr="00BF5610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C40" w:rsidRPr="00BF5610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C40" w:rsidRPr="00BF5610" w:rsidRDefault="00711C40" w:rsidP="00BF5610">
            <w:pPr>
              <w:suppressAutoHyphens/>
              <w:autoSpaceDE/>
              <w:autoSpaceDN/>
              <w:adjustRightInd/>
              <w:ind w:right="4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(комплексная программа)</w:t>
            </w:r>
            <w:r w:rsidRPr="00BF5610">
              <w:rPr>
                <w:rFonts w:ascii="Times New Roman" w:hAnsi="Times New Roman" w:cs="Times New Roman"/>
                <w:sz w:val="28"/>
                <w:szCs w:val="28"/>
              </w:rPr>
              <w:t xml:space="preserve"> «Совершенствование муниципального управления </w:t>
            </w:r>
            <w:r w:rsidR="00BF5610" w:rsidRPr="00BF5610">
              <w:rPr>
                <w:rFonts w:ascii="Times New Roman" w:hAnsi="Times New Roman" w:cs="Times New Roman"/>
                <w:sz w:val="28"/>
                <w:szCs w:val="28"/>
              </w:rPr>
              <w:t>в муниципальном</w:t>
            </w:r>
            <w:r w:rsidRPr="00BF561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</w:t>
            </w:r>
            <w:r w:rsidR="00FD349B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Pr="00BF561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на 2023-2030 </w:t>
            </w:r>
            <w:r w:rsidRPr="00BF5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11C40" w:rsidRPr="00BF5610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0" w:rsidRPr="00957FAA" w:rsidRDefault="00736E4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0" w:rsidRPr="00957FAA" w:rsidRDefault="00736E4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0" w:rsidRPr="00957FAA" w:rsidRDefault="00736E4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0" w:rsidRPr="00957FAA" w:rsidRDefault="00736E4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0" w:rsidRPr="00957FAA" w:rsidRDefault="00736E4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0" w:rsidRPr="00957FAA" w:rsidRDefault="00736E4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0" w:rsidRPr="00957FAA" w:rsidRDefault="00736E4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0" w:rsidRPr="00957FAA" w:rsidRDefault="00736E4D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0" w:rsidRPr="00162BC9" w:rsidRDefault="00162BC9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2BC9">
              <w:rPr>
                <w:rFonts w:ascii="Times New Roman" w:hAnsi="Times New Roman" w:cs="Times New Roman"/>
                <w:sz w:val="24"/>
                <w:szCs w:val="24"/>
              </w:rPr>
              <w:t>16549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BE4C67" w:rsidRDefault="00711C40" w:rsidP="00BC797B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F77555" w:rsidRPr="00414DCD" w:rsidTr="00BF5610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40" w:rsidRPr="00BF5610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C40" w:rsidRPr="00BF5610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C40" w:rsidRPr="00BF5610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957FAA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957FAA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957FAA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957FAA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957FAA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957FAA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957FAA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957FAA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957FAA" w:rsidRDefault="00711C40" w:rsidP="00BF561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1C40" w:rsidRPr="00BE4C67" w:rsidRDefault="00711C40" w:rsidP="00711C40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BF5610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02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BF5610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FD349B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5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146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BF5610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C15CFC" w:rsidRPr="00414DCD" w:rsidTr="00FD349B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C15CFC" w:rsidRPr="00BF5610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CFC" w:rsidRPr="00BF5610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CFC" w:rsidRPr="00BF5610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45F0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45F0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45F0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3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CFC" w:rsidRPr="00BC797B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C797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AB1669" w:rsidRPr="00414DCD" w:rsidTr="00FD349B">
        <w:tc>
          <w:tcPr>
            <w:tcW w:w="51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E4C6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AB1669" w:rsidRPr="00414DCD" w:rsidTr="00FD349B">
        <w:tc>
          <w:tcPr>
            <w:tcW w:w="51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02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E4C6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AB1669" w:rsidRPr="00414DCD" w:rsidTr="00FD349B">
        <w:tc>
          <w:tcPr>
            <w:tcW w:w="51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E4C6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C15CFC" w:rsidRPr="00414DCD" w:rsidTr="00FD349B">
        <w:tc>
          <w:tcPr>
            <w:tcW w:w="51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CFC" w:rsidRPr="00BF5610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CFC" w:rsidRPr="00BF5610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CFC" w:rsidRPr="00BF5610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41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9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15CFC" w:rsidRPr="00957FAA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4970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15CFC" w:rsidRPr="00BE4C67" w:rsidRDefault="00C15CFC" w:rsidP="00C15CFC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E4C6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AB1669" w:rsidRPr="00414DCD" w:rsidTr="00FD349B">
        <w:tc>
          <w:tcPr>
            <w:tcW w:w="51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62BCE" w:rsidRPr="00414DCD" w:rsidTr="00957FAA">
        <w:trPr>
          <w:trHeight w:val="112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BCE" w:rsidRPr="00BF5610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BCE" w:rsidRPr="00BF5610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BCE" w:rsidRPr="00BF5610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07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07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07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BCE" w:rsidRPr="00BC797B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C797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AB1669" w:rsidRPr="00414DCD" w:rsidTr="00957FAA">
        <w:trPr>
          <w:trHeight w:val="11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E4C6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AB1669" w:rsidRPr="00414DCD" w:rsidTr="00957FAA">
        <w:trPr>
          <w:trHeight w:val="11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E4C6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AB1669" w:rsidRPr="00414DCD" w:rsidTr="00957FAA">
        <w:trPr>
          <w:trHeight w:val="11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E4C6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262BCE" w:rsidRPr="00414DCD" w:rsidTr="00957FAA">
        <w:trPr>
          <w:trHeight w:val="11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BCE" w:rsidRPr="00BF5610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BCE" w:rsidRPr="00BF5610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BCE" w:rsidRPr="00BF5610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E" w:rsidRPr="00957FAA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62BCE" w:rsidRPr="00BE4C67" w:rsidRDefault="00262BCE" w:rsidP="00262BCE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E4C6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AB1669" w:rsidRPr="00414DCD" w:rsidTr="00957FAA">
        <w:trPr>
          <w:trHeight w:val="11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957FAA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 процессных мероприятий </w:t>
            </w:r>
            <w:r w:rsidRPr="00BF5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C797B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6322AB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федеральный </w:t>
            </w: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C797B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6322AB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6322AB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6322AB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262BCE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9" w:rsidRPr="00957FAA" w:rsidRDefault="00C15CFC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AB1669" w:rsidRPr="00414DCD" w:rsidTr="006322AB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B1669" w:rsidRPr="00BF5610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1669" w:rsidRPr="00BE4C67" w:rsidRDefault="00AB1669" w:rsidP="00AB166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97B" w:rsidRDefault="00BC797B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97B" w:rsidRDefault="00BC797B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97B" w:rsidRDefault="00BC797B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97B" w:rsidRDefault="00BC797B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97B" w:rsidRDefault="00BC797B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97B" w:rsidRDefault="00BC797B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97B" w:rsidRDefault="00BC797B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97B" w:rsidRDefault="00BC797B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97B" w:rsidRDefault="00BC797B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6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D349B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135EFF" w:rsidRDefault="00135EFF" w:rsidP="009024CE">
      <w:pPr>
        <w:pStyle w:val="afffff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ей (результатов) муниципальной программы (комплексной программы) </w:t>
      </w:r>
      <w:r w:rsidR="00BF5610" w:rsidRPr="00414DCD">
        <w:rPr>
          <w:rFonts w:ascii="Times New Roman" w:hAnsi="Times New Roman"/>
          <w:sz w:val="26"/>
          <w:szCs w:val="26"/>
        </w:rPr>
        <w:t>«</w:t>
      </w:r>
      <w:r w:rsidR="00BF5610">
        <w:rPr>
          <w:rFonts w:ascii="Times New Roman" w:hAnsi="Times New Roman"/>
          <w:sz w:val="26"/>
          <w:szCs w:val="26"/>
        </w:rPr>
        <w:t xml:space="preserve">Совершенствование муниципального управления в </w:t>
      </w:r>
      <w:r w:rsidR="00BF5610" w:rsidRPr="00414DCD">
        <w:rPr>
          <w:rFonts w:ascii="Times New Roman" w:hAnsi="Times New Roman"/>
          <w:sz w:val="26"/>
          <w:szCs w:val="26"/>
        </w:rPr>
        <w:t>муниципально</w:t>
      </w:r>
      <w:r w:rsidR="00BF5610">
        <w:rPr>
          <w:rFonts w:ascii="Times New Roman" w:hAnsi="Times New Roman"/>
          <w:sz w:val="26"/>
          <w:szCs w:val="26"/>
        </w:rPr>
        <w:t>м</w:t>
      </w:r>
      <w:r w:rsidR="00BF5610" w:rsidRPr="00414DCD">
        <w:rPr>
          <w:rFonts w:ascii="Times New Roman" w:hAnsi="Times New Roman"/>
          <w:sz w:val="26"/>
          <w:szCs w:val="26"/>
        </w:rPr>
        <w:t xml:space="preserve"> образовани</w:t>
      </w:r>
      <w:r w:rsidR="00BF5610">
        <w:rPr>
          <w:rFonts w:ascii="Times New Roman" w:hAnsi="Times New Roman"/>
          <w:sz w:val="26"/>
          <w:szCs w:val="26"/>
        </w:rPr>
        <w:t>и</w:t>
      </w:r>
      <w:r w:rsidR="00FD349B">
        <w:rPr>
          <w:rFonts w:ascii="Times New Roman" w:hAnsi="Times New Roman"/>
          <w:sz w:val="26"/>
          <w:szCs w:val="26"/>
        </w:rPr>
        <w:t>Зубаревский</w:t>
      </w:r>
      <w:r w:rsidR="00BF5610" w:rsidRPr="00414DCD">
        <w:rPr>
          <w:rFonts w:ascii="Times New Roman" w:hAnsi="Times New Roman"/>
          <w:sz w:val="26"/>
          <w:szCs w:val="26"/>
        </w:rPr>
        <w:t xml:space="preserve"> сельсовет Оренбургского района Оренбургской области на 2023-2030 годы» 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90"/>
        <w:gridCol w:w="2019"/>
        <w:gridCol w:w="992"/>
        <w:gridCol w:w="2410"/>
        <w:gridCol w:w="2551"/>
        <w:gridCol w:w="1701"/>
        <w:gridCol w:w="2126"/>
        <w:gridCol w:w="1134"/>
        <w:gridCol w:w="2127"/>
      </w:tblGrid>
      <w:tr w:rsidR="00135EFF" w:rsidTr="00BF56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</w:tr>
      <w:tr w:rsidR="00135EFF" w:rsidTr="00BF56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Default="00135EF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F07CE1" w:rsidTr="00BF5610">
        <w:trPr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ля муниципальных служащих, прошедших профессиональную переподготовку, повышение квалификации, принявших участие в обучающих семинарах по вопросам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муниципальной службы(в зависимости от потреб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 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 Количество муниципальных служащих, прошедших </w:t>
            </w:r>
            <w:r w:rsid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фессиональную подготовку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и повышение квалификации/количество муниципальных служащих, подлежащих прохождению профессиональной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подготовки и повышению квалификации *100%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7CE1" w:rsidRDefault="00F07CE1" w:rsidP="0087585E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  <w:p w:rsidR="00F07CE1" w:rsidRPr="005D5F03" w:rsidRDefault="00F07CE1" w:rsidP="00403B1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  <w:p w:rsidR="00F07CE1" w:rsidRDefault="00F07CE1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403B1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  <w:p w:rsidR="00F07CE1" w:rsidRDefault="00F07CE1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 Администрация муниципального </w:t>
            </w:r>
            <w:r w:rsid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  <w:p w:rsidR="00F07CE1" w:rsidRDefault="00F07CE1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Отчет</w:t>
            </w:r>
          </w:p>
          <w:p w:rsidR="00F07CE1" w:rsidRPr="005D5F03" w:rsidRDefault="00F07CE1" w:rsidP="00403B1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5F03">
              <w:rPr>
                <w:rFonts w:ascii="Times New Roman" w:hAnsi="Times New Roman" w:cs="Times New Roman"/>
                <w:color w:val="000000"/>
              </w:rPr>
              <w:t>Расходы на организацию профессионального образования и дополнительного профессионального образования выборных должностных лиц местного самоуправле</w:t>
            </w:r>
            <w:r w:rsidRPr="005D5F03">
              <w:rPr>
                <w:rFonts w:ascii="Times New Roman" w:hAnsi="Times New Roman" w:cs="Times New Roman"/>
                <w:color w:val="000000"/>
              </w:rPr>
              <w:lastRenderedPageBreak/>
              <w:t xml:space="preserve">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кадров для муниципальной службы </w:t>
            </w:r>
          </w:p>
          <w:p w:rsidR="00F07CE1" w:rsidRDefault="00F07CE1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 </w:t>
            </w:r>
          </w:p>
        </w:tc>
      </w:tr>
      <w:tr w:rsidR="00F07CE1" w:rsidTr="00BF5610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CE1" w:rsidRDefault="00F07CE1" w:rsidP="00403B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CE1" w:rsidRDefault="00F07CE1" w:rsidP="00403B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CE1" w:rsidRDefault="00F07CE1" w:rsidP="00403B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CE1" w:rsidRDefault="00F07CE1" w:rsidP="00403B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7CE1" w:rsidRDefault="00F07CE1" w:rsidP="00403B10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Pr="00403B10" w:rsidRDefault="00F07CE1" w:rsidP="00403B1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CE1" w:rsidRDefault="00F07CE1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Ежеквартально</w:t>
            </w:r>
          </w:p>
        </w:tc>
      </w:tr>
      <w:tr w:rsidR="00403B10" w:rsidTr="00BF56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10" w:rsidRDefault="00403B10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lastRenderedPageBreak/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B10" w:rsidRDefault="00403B10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</w:t>
            </w:r>
            <w:r w:rsidR="00BF5610"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,</w:t>
            </w:r>
            <w:r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правленных в прокурату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3B10" w:rsidRDefault="00403B10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3B10" w:rsidRDefault="00403B10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Количество</w:t>
            </w:r>
            <w:r w:rsidR="001567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авовых актов (их проектов) Администрации муниципального образования, направленных в прокуратуру/Общее количество правовых актов, </w:t>
            </w:r>
            <w:r w:rsidR="001567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подлежащих направлению в прокуратуру*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3B10" w:rsidRDefault="00403B10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3B10" w:rsidRDefault="00403B10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="006600D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овременны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3B10" w:rsidRDefault="00403B10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="001567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Администрация муниципального </w:t>
            </w:r>
            <w:r w:rsid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 w:rsidR="001567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3B10" w:rsidRDefault="00403B10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3B10" w:rsidRDefault="00403B10" w:rsidP="00403B10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56759" w:rsidTr="00BF56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4B0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P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567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6600D2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овременны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Администрация муниципального </w:t>
            </w:r>
            <w:r w:rsid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156759" w:rsidTr="00BF56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</w:t>
            </w:r>
            <w:r w:rsidRPr="004B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P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567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</w:t>
            </w:r>
            <w:r w:rsidRPr="0015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е / Общее количество должностных лиц, назначе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F07CE1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Администрация муниципального </w:t>
            </w:r>
            <w:r w:rsid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7CE1" w:rsidRDefault="00F07CE1" w:rsidP="00F07CE1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Отчет</w:t>
            </w:r>
          </w:p>
          <w:p w:rsidR="00F07CE1" w:rsidRPr="005D5F03" w:rsidRDefault="00F07CE1" w:rsidP="00F07C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5F03">
              <w:rPr>
                <w:rFonts w:ascii="Times New Roman" w:hAnsi="Times New Roman" w:cs="Times New Roman"/>
                <w:color w:val="000000"/>
              </w:rPr>
              <w:t xml:space="preserve">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</w:t>
            </w:r>
            <w:r w:rsidRPr="005D5F03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кадров для муниципальной службы </w:t>
            </w:r>
          </w:p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F07CE1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Ежеквартально</w:t>
            </w:r>
          </w:p>
        </w:tc>
      </w:tr>
      <w:tr w:rsidR="00156759" w:rsidTr="00BF56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 xml:space="preserve"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</w:t>
            </w:r>
            <w:r w:rsidRPr="004B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нфликта интересов) (в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P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567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</w:t>
            </w:r>
            <w:r w:rsidRPr="0015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ыявленных нарушений *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827375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овременны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Администрация муниципального </w:t>
            </w:r>
            <w:r w:rsid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156759" w:rsidTr="00BF56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P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56759">
              <w:rPr>
                <w:rFonts w:ascii="Times New Roman" w:hAnsi="Times New Roman" w:cs="Times New Roman"/>
                <w:sz w:val="28"/>
                <w:szCs w:val="28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827375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овременны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Администрация муниципального </w:t>
            </w:r>
            <w:r w:rsid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156759" w:rsidTr="00BF56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4B00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готовленных нормативно- правовых актов администрации в средствах </w:t>
            </w:r>
            <w:r w:rsidRPr="004B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, действующих в Интер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827375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овременны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Администрация муниципального </w:t>
            </w:r>
            <w:r w:rsidR="00BF561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бразования </w:t>
            </w:r>
            <w:r w:rsidR="00FD349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убаревски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 Оренбургского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759" w:rsidRDefault="00156759" w:rsidP="0015675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135EFF" w:rsidRDefault="00135EFF" w:rsidP="00135EFF">
      <w:pPr>
        <w:widowControl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</w:rPr>
        <w:sectPr w:rsidR="00135EFF">
          <w:pgSz w:w="16838" w:h="11906" w:orient="landscape"/>
          <w:pgMar w:top="571" w:right="536" w:bottom="851" w:left="566" w:header="720" w:footer="720" w:gutter="0"/>
          <w:cols w:space="720"/>
        </w:sectPr>
      </w:pPr>
    </w:p>
    <w:p w:rsidR="00EA74D0" w:rsidRPr="009F2F58" w:rsidRDefault="00EA74D0" w:rsidP="00627929">
      <w:pPr>
        <w:pStyle w:val="ConsPlusNormal"/>
        <w:ind w:firstLine="0"/>
        <w:outlineLvl w:val="1"/>
        <w:rPr>
          <w:sz w:val="28"/>
          <w:szCs w:val="28"/>
        </w:rPr>
      </w:pPr>
    </w:p>
    <w:sectPr w:rsidR="00EA74D0" w:rsidRPr="009F2F58" w:rsidSect="0087585E">
      <w:headerReference w:type="even" r:id="rId9"/>
      <w:headerReference w:type="default" r:id="rId10"/>
      <w:headerReference w:type="first" r:id="rId11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E5" w:rsidRDefault="009C39E5" w:rsidP="00135EFF">
      <w:r>
        <w:separator/>
      </w:r>
    </w:p>
  </w:endnote>
  <w:endnote w:type="continuationSeparator" w:id="1">
    <w:p w:rsidR="009C39E5" w:rsidRDefault="009C39E5" w:rsidP="0013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E5" w:rsidRDefault="009C39E5" w:rsidP="00135EFF">
      <w:r>
        <w:separator/>
      </w:r>
    </w:p>
  </w:footnote>
  <w:footnote w:type="continuationSeparator" w:id="1">
    <w:p w:rsidR="009C39E5" w:rsidRDefault="009C39E5" w:rsidP="00135EFF">
      <w:r>
        <w:continuationSeparator/>
      </w:r>
    </w:p>
  </w:footnote>
  <w:footnote w:id="2">
    <w:p w:rsidR="00FD349B" w:rsidRDefault="00FD349B" w:rsidP="00627929">
      <w:pPr>
        <w:pStyle w:val="afffff0"/>
        <w:ind w:left="0" w:firstLine="0"/>
        <w:jc w:val="left"/>
        <w:rPr>
          <w:b w:val="0"/>
        </w:rPr>
      </w:pPr>
    </w:p>
  </w:footnote>
  <w:footnote w:id="3">
    <w:p w:rsidR="00FD349B" w:rsidRDefault="00FD349B" w:rsidP="00627929">
      <w:pPr>
        <w:pStyle w:val="afffff0"/>
        <w:ind w:left="0" w:right="1" w:firstLine="0"/>
        <w:jc w:val="both"/>
      </w:pPr>
      <w:r>
        <w:rPr>
          <w:rStyle w:val="afffff2"/>
        </w:rPr>
        <w:footnoteRef/>
      </w:r>
      <w:r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FD349B" w:rsidRDefault="00FD349B" w:rsidP="00135EFF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азвития </w:t>
      </w:r>
      <w:r w:rsidRPr="00BA7430">
        <w:rPr>
          <w:b w:val="0"/>
        </w:rPr>
        <w:t xml:space="preserve">МО </w:t>
      </w:r>
      <w:r>
        <w:rPr>
          <w:b w:val="0"/>
        </w:rPr>
        <w:t>Зубаревский</w:t>
      </w:r>
      <w:r w:rsidRPr="00BA7430">
        <w:rPr>
          <w:b w:val="0"/>
        </w:rPr>
        <w:t xml:space="preserve">  сельсовет</w:t>
      </w:r>
      <w:r>
        <w:rPr>
          <w:b w:val="0"/>
        </w:rPr>
        <w:t>.</w:t>
      </w:r>
    </w:p>
  </w:footnote>
  <w:footnote w:id="5">
    <w:p w:rsidR="00FD349B" w:rsidRDefault="00FD349B" w:rsidP="00135EFF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>Плановое значение показателя на год разработки проекта муниципальной  программы (комплексной программы).</w:t>
      </w:r>
    </w:p>
  </w:footnote>
  <w:footnote w:id="6">
    <w:p w:rsidR="00FD349B" w:rsidRDefault="00FD349B" w:rsidP="00135EFF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>Наименование  ответственного за достижение  показателя.</w:t>
      </w:r>
    </w:p>
  </w:footnote>
  <w:footnote w:id="7">
    <w:p w:rsidR="00FD349B" w:rsidRDefault="00FD349B" w:rsidP="00135EFF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 </w:t>
      </w:r>
    </w:p>
  </w:footnote>
  <w:footnote w:id="8">
    <w:p w:rsidR="00FD349B" w:rsidRDefault="00FD349B" w:rsidP="00135EF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9">
    <w:p w:rsidR="00FD349B" w:rsidRDefault="00FD349B" w:rsidP="00135EFF">
      <w:pPr>
        <w:pStyle w:val="afffff0"/>
        <w:ind w:left="0" w:right="1" w:firstLine="0"/>
        <w:jc w:val="left"/>
      </w:pPr>
      <w:r>
        <w:rPr>
          <w:rStyle w:val="afffff2"/>
        </w:rPr>
        <w:footnoteRef/>
      </w:r>
      <w:r>
        <w:rPr>
          <w:b w:val="0"/>
        </w:rPr>
        <w:t>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  <w:footnote w:id="10">
    <w:p w:rsidR="00FD349B" w:rsidRDefault="00FD349B" w:rsidP="00135EF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</w:t>
      </w:r>
    </w:p>
  </w:footnote>
  <w:footnote w:id="11">
    <w:p w:rsidR="00FD349B" w:rsidRDefault="00FD349B" w:rsidP="00135EFF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2">
    <w:p w:rsidR="00FD349B" w:rsidRDefault="00FD349B" w:rsidP="00135EFF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ются наименования показателей уровня муниципальной программы (комплексной </w:t>
      </w:r>
      <w:r w:rsidRPr="00BA7430">
        <w:rPr>
          <w:b w:val="0"/>
        </w:rPr>
        <w:t xml:space="preserve">программы) МО  </w:t>
      </w:r>
      <w:r>
        <w:rPr>
          <w:b w:val="0"/>
        </w:rPr>
        <w:t>Зубаревскийсельсовет, на достижение которых направлены структурный элемент</w:t>
      </w:r>
    </w:p>
  </w:footnote>
  <w:footnote w:id="13">
    <w:p w:rsidR="00FD349B" w:rsidRDefault="00FD349B" w:rsidP="00135EFF">
      <w:pPr>
        <w:pStyle w:val="afffff0"/>
        <w:ind w:left="0" w:right="-141" w:firstLine="0"/>
        <w:jc w:val="both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4">
    <w:p w:rsidR="00FD349B" w:rsidRDefault="00FD349B" w:rsidP="00135EF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  <w:b w:val="0"/>
        </w:rPr>
        <w:footnoteRef/>
      </w:r>
      <w:r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5">
    <w:p w:rsidR="00FD349B" w:rsidRDefault="00FD349B" w:rsidP="00135EFF">
      <w:pPr>
        <w:spacing w:line="256" w:lineRule="auto"/>
        <w:rPr>
          <w:rFonts w:ascii="Times New Roman" w:hAnsi="Times New Roman" w:cs="Times New Roman"/>
          <w:color w:val="22272F"/>
          <w:shd w:val="clear" w:color="auto" w:fill="FFFFFF"/>
        </w:rPr>
      </w:pPr>
      <w:r>
        <w:rPr>
          <w:rStyle w:val="afff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  <w:color w:val="22272F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6">
    <w:p w:rsidR="00FD349B" w:rsidRDefault="00FD349B" w:rsidP="00135EF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Наименование отраслевого (функционального) органа администрации МОЗубаревский сельсовет, ответственного за сбор данных по показателю.</w:t>
      </w:r>
    </w:p>
  </w:footnote>
  <w:footnote w:id="17">
    <w:p w:rsidR="00FD349B" w:rsidRDefault="00FD349B" w:rsidP="00135EF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.</w:t>
      </w:r>
    </w:p>
  </w:footnote>
  <w:footnote w:id="18">
    <w:p w:rsidR="00FD349B" w:rsidRDefault="00FD349B" w:rsidP="00135EFF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87198"/>
      <w:docPartObj>
        <w:docPartGallery w:val="Page Numbers (Top of Page)"/>
        <w:docPartUnique/>
      </w:docPartObj>
    </w:sdtPr>
    <w:sdtContent>
      <w:p w:rsidR="00FD349B" w:rsidRDefault="00AF2FF8">
        <w:pPr>
          <w:pStyle w:val="affff3"/>
          <w:jc w:val="center"/>
        </w:pPr>
        <w:r>
          <w:fldChar w:fldCharType="begin"/>
        </w:r>
        <w:r w:rsidR="00FD349B">
          <w:instrText>PAGE   \* MERGEFORMAT</w:instrText>
        </w:r>
        <w:r>
          <w:fldChar w:fldCharType="separate"/>
        </w:r>
        <w:r w:rsidR="006127EC" w:rsidRPr="006127EC">
          <w:rPr>
            <w:noProof/>
            <w:lang w:val="ru-RU"/>
          </w:rPr>
          <w:t>2</w:t>
        </w:r>
        <w:r>
          <w:fldChar w:fldCharType="end"/>
        </w:r>
      </w:p>
    </w:sdtContent>
  </w:sdt>
  <w:p w:rsidR="00FD349B" w:rsidRDefault="00FD349B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9B" w:rsidRDefault="00FD349B">
    <w:pPr>
      <w:spacing w:after="141" w:line="259" w:lineRule="auto"/>
    </w:pPr>
  </w:p>
  <w:p w:rsidR="00FD349B" w:rsidRDefault="00FD349B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r w:rsidR="00AF2FF8">
      <w:rPr>
        <w:b/>
      </w:rPr>
      <w:fldChar w:fldCharType="begin"/>
    </w:r>
    <w:r>
      <w:instrText xml:space="preserve"> PAGE   \* MERGEFORMAT </w:instrText>
    </w:r>
    <w:r w:rsidR="00AF2FF8">
      <w:rPr>
        <w:b/>
      </w:rPr>
      <w:fldChar w:fldCharType="separate"/>
    </w:r>
    <w:r>
      <w:t>2</w:t>
    </w:r>
    <w:r w:rsidR="00AF2FF8">
      <w:rPr>
        <w:b/>
      </w:rPr>
      <w:fldChar w:fldCharType="end"/>
    </w:r>
    <w:r>
      <w:tab/>
    </w:r>
  </w:p>
  <w:p w:rsidR="00FD349B" w:rsidRDefault="00FD349B">
    <w:pPr>
      <w:spacing w:line="259" w:lineRule="auto"/>
      <w:ind w:right="32"/>
      <w:jc w:val="right"/>
    </w:pPr>
  </w:p>
  <w:p w:rsidR="00FD349B" w:rsidRDefault="00FD34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9B" w:rsidRDefault="00FD349B" w:rsidP="00627929">
    <w:pPr>
      <w:spacing w:after="141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9B" w:rsidRDefault="00FD349B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6793718"/>
    <w:multiLevelType w:val="multilevel"/>
    <w:tmpl w:val="BDD40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E7550E"/>
    <w:multiLevelType w:val="multilevel"/>
    <w:tmpl w:val="75EA2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8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4"/>
  </w:num>
  <w:num w:numId="5">
    <w:abstractNumId w:val="22"/>
  </w:num>
  <w:num w:numId="6">
    <w:abstractNumId w:val="31"/>
  </w:num>
  <w:num w:numId="7">
    <w:abstractNumId w:val="20"/>
  </w:num>
  <w:num w:numId="8">
    <w:abstractNumId w:val="17"/>
  </w:num>
  <w:num w:numId="9">
    <w:abstractNumId w:val="11"/>
  </w:num>
  <w:num w:numId="10">
    <w:abstractNumId w:val="16"/>
  </w:num>
  <w:num w:numId="11">
    <w:abstractNumId w:val="6"/>
  </w:num>
  <w:num w:numId="12">
    <w:abstractNumId w:val="5"/>
  </w:num>
  <w:num w:numId="13">
    <w:abstractNumId w:val="30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  <w:num w:numId="18">
    <w:abstractNumId w:val="18"/>
  </w:num>
  <w:num w:numId="19">
    <w:abstractNumId w:val="23"/>
  </w:num>
  <w:num w:numId="20">
    <w:abstractNumId w:val="9"/>
  </w:num>
  <w:num w:numId="21">
    <w:abstractNumId w:val="26"/>
  </w:num>
  <w:num w:numId="22">
    <w:abstractNumId w:val="29"/>
  </w:num>
  <w:num w:numId="23">
    <w:abstractNumId w:val="14"/>
  </w:num>
  <w:num w:numId="24">
    <w:abstractNumId w:val="21"/>
  </w:num>
  <w:num w:numId="25">
    <w:abstractNumId w:val="19"/>
  </w:num>
  <w:num w:numId="26">
    <w:abstractNumId w:val="25"/>
  </w:num>
  <w:num w:numId="27">
    <w:abstractNumId w:val="7"/>
  </w:num>
  <w:num w:numId="28">
    <w:abstractNumId w:val="13"/>
  </w:num>
  <w:num w:numId="29">
    <w:abstractNumId w:val="28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6C"/>
    <w:rsid w:val="000171E0"/>
    <w:rsid w:val="00035609"/>
    <w:rsid w:val="00084F2B"/>
    <w:rsid w:val="000A61F9"/>
    <w:rsid w:val="000A6241"/>
    <w:rsid w:val="000A72F0"/>
    <w:rsid w:val="000B7E2A"/>
    <w:rsid w:val="000C48EA"/>
    <w:rsid w:val="000D2FB6"/>
    <w:rsid w:val="000E5DE5"/>
    <w:rsid w:val="00113B63"/>
    <w:rsid w:val="001211FC"/>
    <w:rsid w:val="001312EB"/>
    <w:rsid w:val="00135EFF"/>
    <w:rsid w:val="0013731D"/>
    <w:rsid w:val="00144418"/>
    <w:rsid w:val="00156759"/>
    <w:rsid w:val="00162BC9"/>
    <w:rsid w:val="00165F44"/>
    <w:rsid w:val="00166EF4"/>
    <w:rsid w:val="0017106C"/>
    <w:rsid w:val="001726DA"/>
    <w:rsid w:val="00174A09"/>
    <w:rsid w:val="00182CFA"/>
    <w:rsid w:val="001836FA"/>
    <w:rsid w:val="00184C00"/>
    <w:rsid w:val="001A6D03"/>
    <w:rsid w:val="001B32A5"/>
    <w:rsid w:val="001B5EF5"/>
    <w:rsid w:val="001D0288"/>
    <w:rsid w:val="001D2B92"/>
    <w:rsid w:val="001E223B"/>
    <w:rsid w:val="001E38C0"/>
    <w:rsid w:val="001E59BD"/>
    <w:rsid w:val="001E5DF3"/>
    <w:rsid w:val="001F0D6C"/>
    <w:rsid w:val="001F32E9"/>
    <w:rsid w:val="001F3BC9"/>
    <w:rsid w:val="001F4D5B"/>
    <w:rsid w:val="001F531C"/>
    <w:rsid w:val="001F590C"/>
    <w:rsid w:val="00201F18"/>
    <w:rsid w:val="00202D0C"/>
    <w:rsid w:val="0020730C"/>
    <w:rsid w:val="0021302B"/>
    <w:rsid w:val="00222DBD"/>
    <w:rsid w:val="00235622"/>
    <w:rsid w:val="00244090"/>
    <w:rsid w:val="00256E9B"/>
    <w:rsid w:val="00262BCE"/>
    <w:rsid w:val="00264954"/>
    <w:rsid w:val="00265A3D"/>
    <w:rsid w:val="002738C8"/>
    <w:rsid w:val="00277D71"/>
    <w:rsid w:val="00283579"/>
    <w:rsid w:val="00287E3F"/>
    <w:rsid w:val="0029229C"/>
    <w:rsid w:val="002A52E6"/>
    <w:rsid w:val="002B09B5"/>
    <w:rsid w:val="002F0C83"/>
    <w:rsid w:val="002F1C2A"/>
    <w:rsid w:val="002F1F83"/>
    <w:rsid w:val="002F7AE7"/>
    <w:rsid w:val="00300D27"/>
    <w:rsid w:val="00305294"/>
    <w:rsid w:val="00306DAD"/>
    <w:rsid w:val="003507B6"/>
    <w:rsid w:val="00366208"/>
    <w:rsid w:val="003676FD"/>
    <w:rsid w:val="003814AB"/>
    <w:rsid w:val="00383317"/>
    <w:rsid w:val="00383AA3"/>
    <w:rsid w:val="003B4216"/>
    <w:rsid w:val="003D4DFD"/>
    <w:rsid w:val="003E3A59"/>
    <w:rsid w:val="003F2F89"/>
    <w:rsid w:val="003F5A62"/>
    <w:rsid w:val="004037C4"/>
    <w:rsid w:val="00403B10"/>
    <w:rsid w:val="00404A5F"/>
    <w:rsid w:val="00414DCD"/>
    <w:rsid w:val="00420723"/>
    <w:rsid w:val="00431D95"/>
    <w:rsid w:val="00441039"/>
    <w:rsid w:val="00446DC9"/>
    <w:rsid w:val="0046144B"/>
    <w:rsid w:val="004679DF"/>
    <w:rsid w:val="00477716"/>
    <w:rsid w:val="00481891"/>
    <w:rsid w:val="00496635"/>
    <w:rsid w:val="00497937"/>
    <w:rsid w:val="004A545A"/>
    <w:rsid w:val="004A6B7E"/>
    <w:rsid w:val="004A70B6"/>
    <w:rsid w:val="004A72D8"/>
    <w:rsid w:val="004A7668"/>
    <w:rsid w:val="004B00FE"/>
    <w:rsid w:val="004C7948"/>
    <w:rsid w:val="004D4548"/>
    <w:rsid w:val="004E135A"/>
    <w:rsid w:val="00510B91"/>
    <w:rsid w:val="00511CDC"/>
    <w:rsid w:val="00520079"/>
    <w:rsid w:val="00521C86"/>
    <w:rsid w:val="005275B0"/>
    <w:rsid w:val="00542223"/>
    <w:rsid w:val="005428A1"/>
    <w:rsid w:val="00550C17"/>
    <w:rsid w:val="00554837"/>
    <w:rsid w:val="00576E19"/>
    <w:rsid w:val="0058164C"/>
    <w:rsid w:val="00583739"/>
    <w:rsid w:val="00584C1D"/>
    <w:rsid w:val="00593F57"/>
    <w:rsid w:val="005A44C0"/>
    <w:rsid w:val="005B17AD"/>
    <w:rsid w:val="005C0E64"/>
    <w:rsid w:val="005C32E6"/>
    <w:rsid w:val="005C3E48"/>
    <w:rsid w:val="005C4099"/>
    <w:rsid w:val="005D13B7"/>
    <w:rsid w:val="005D5F03"/>
    <w:rsid w:val="005F525F"/>
    <w:rsid w:val="00601521"/>
    <w:rsid w:val="00605FD5"/>
    <w:rsid w:val="006127EC"/>
    <w:rsid w:val="0062361A"/>
    <w:rsid w:val="00627929"/>
    <w:rsid w:val="006322AB"/>
    <w:rsid w:val="00636B90"/>
    <w:rsid w:val="006600D2"/>
    <w:rsid w:val="006705D3"/>
    <w:rsid w:val="0067226D"/>
    <w:rsid w:val="0067329B"/>
    <w:rsid w:val="00675A28"/>
    <w:rsid w:val="00684625"/>
    <w:rsid w:val="006A0EF4"/>
    <w:rsid w:val="006C5504"/>
    <w:rsid w:val="006D1FFA"/>
    <w:rsid w:val="006E09CA"/>
    <w:rsid w:val="006E429D"/>
    <w:rsid w:val="006F0328"/>
    <w:rsid w:val="00704C90"/>
    <w:rsid w:val="00707005"/>
    <w:rsid w:val="00711C40"/>
    <w:rsid w:val="007362BC"/>
    <w:rsid w:val="00736E4D"/>
    <w:rsid w:val="0074391E"/>
    <w:rsid w:val="007571DC"/>
    <w:rsid w:val="007574D7"/>
    <w:rsid w:val="00772B39"/>
    <w:rsid w:val="00794ABB"/>
    <w:rsid w:val="00795F57"/>
    <w:rsid w:val="007A2831"/>
    <w:rsid w:val="007A4729"/>
    <w:rsid w:val="007C4356"/>
    <w:rsid w:val="007E695B"/>
    <w:rsid w:val="00800DD5"/>
    <w:rsid w:val="00827375"/>
    <w:rsid w:val="0083485D"/>
    <w:rsid w:val="00843B67"/>
    <w:rsid w:val="00846BAD"/>
    <w:rsid w:val="0086287C"/>
    <w:rsid w:val="00874294"/>
    <w:rsid w:val="0087585E"/>
    <w:rsid w:val="00891CC1"/>
    <w:rsid w:val="008A49EF"/>
    <w:rsid w:val="008C569B"/>
    <w:rsid w:val="008D799B"/>
    <w:rsid w:val="008E344D"/>
    <w:rsid w:val="008E6FF1"/>
    <w:rsid w:val="008F3CF1"/>
    <w:rsid w:val="009024CE"/>
    <w:rsid w:val="009069A2"/>
    <w:rsid w:val="00913A8F"/>
    <w:rsid w:val="0093110F"/>
    <w:rsid w:val="00946104"/>
    <w:rsid w:val="00954C51"/>
    <w:rsid w:val="00957FAA"/>
    <w:rsid w:val="00963DB2"/>
    <w:rsid w:val="00971883"/>
    <w:rsid w:val="00971F32"/>
    <w:rsid w:val="00972DD0"/>
    <w:rsid w:val="0099336E"/>
    <w:rsid w:val="00995E6E"/>
    <w:rsid w:val="009A4E2A"/>
    <w:rsid w:val="009C23E4"/>
    <w:rsid w:val="009C39E5"/>
    <w:rsid w:val="009D675D"/>
    <w:rsid w:val="009F2F58"/>
    <w:rsid w:val="009F7D4E"/>
    <w:rsid w:val="00A01737"/>
    <w:rsid w:val="00A07F37"/>
    <w:rsid w:val="00A1369F"/>
    <w:rsid w:val="00A14067"/>
    <w:rsid w:val="00A22237"/>
    <w:rsid w:val="00A23388"/>
    <w:rsid w:val="00A31F8F"/>
    <w:rsid w:val="00A33BBB"/>
    <w:rsid w:val="00A45227"/>
    <w:rsid w:val="00A46646"/>
    <w:rsid w:val="00A52608"/>
    <w:rsid w:val="00A636EF"/>
    <w:rsid w:val="00A77A41"/>
    <w:rsid w:val="00A86F5D"/>
    <w:rsid w:val="00A91797"/>
    <w:rsid w:val="00A957A5"/>
    <w:rsid w:val="00AA7FD4"/>
    <w:rsid w:val="00AB1669"/>
    <w:rsid w:val="00AB2056"/>
    <w:rsid w:val="00AD3C12"/>
    <w:rsid w:val="00AD5DA3"/>
    <w:rsid w:val="00AD6E26"/>
    <w:rsid w:val="00AF0FD6"/>
    <w:rsid w:val="00AF2FF8"/>
    <w:rsid w:val="00B05C1D"/>
    <w:rsid w:val="00B41111"/>
    <w:rsid w:val="00B46A6B"/>
    <w:rsid w:val="00B7792C"/>
    <w:rsid w:val="00B8603F"/>
    <w:rsid w:val="00B965D9"/>
    <w:rsid w:val="00BA7430"/>
    <w:rsid w:val="00BA7D53"/>
    <w:rsid w:val="00BB077C"/>
    <w:rsid w:val="00BB70EA"/>
    <w:rsid w:val="00BC4C4A"/>
    <w:rsid w:val="00BC797B"/>
    <w:rsid w:val="00BD4CEE"/>
    <w:rsid w:val="00BD6BEF"/>
    <w:rsid w:val="00BE3B99"/>
    <w:rsid w:val="00BE4C67"/>
    <w:rsid w:val="00BF116E"/>
    <w:rsid w:val="00BF1459"/>
    <w:rsid w:val="00BF5610"/>
    <w:rsid w:val="00C037CA"/>
    <w:rsid w:val="00C04E35"/>
    <w:rsid w:val="00C07F53"/>
    <w:rsid w:val="00C07F99"/>
    <w:rsid w:val="00C15CFC"/>
    <w:rsid w:val="00C43A72"/>
    <w:rsid w:val="00C448BD"/>
    <w:rsid w:val="00C455EF"/>
    <w:rsid w:val="00C576D4"/>
    <w:rsid w:val="00C6522F"/>
    <w:rsid w:val="00C74465"/>
    <w:rsid w:val="00C83106"/>
    <w:rsid w:val="00C93262"/>
    <w:rsid w:val="00CB235A"/>
    <w:rsid w:val="00CD535F"/>
    <w:rsid w:val="00CF26E4"/>
    <w:rsid w:val="00D159F9"/>
    <w:rsid w:val="00D214FD"/>
    <w:rsid w:val="00D50182"/>
    <w:rsid w:val="00D50E59"/>
    <w:rsid w:val="00D51CDF"/>
    <w:rsid w:val="00D61767"/>
    <w:rsid w:val="00D629A5"/>
    <w:rsid w:val="00D65405"/>
    <w:rsid w:val="00D71D87"/>
    <w:rsid w:val="00D918B4"/>
    <w:rsid w:val="00DC6993"/>
    <w:rsid w:val="00DF4CAE"/>
    <w:rsid w:val="00E25225"/>
    <w:rsid w:val="00E34C4B"/>
    <w:rsid w:val="00E35620"/>
    <w:rsid w:val="00E46B94"/>
    <w:rsid w:val="00E52643"/>
    <w:rsid w:val="00E53640"/>
    <w:rsid w:val="00E63CF9"/>
    <w:rsid w:val="00E6677C"/>
    <w:rsid w:val="00EA74D0"/>
    <w:rsid w:val="00EC6CE3"/>
    <w:rsid w:val="00ED41DE"/>
    <w:rsid w:val="00ED50CA"/>
    <w:rsid w:val="00F07CE1"/>
    <w:rsid w:val="00F160AB"/>
    <w:rsid w:val="00F27459"/>
    <w:rsid w:val="00F33FCC"/>
    <w:rsid w:val="00F51476"/>
    <w:rsid w:val="00F57EBB"/>
    <w:rsid w:val="00F62D0A"/>
    <w:rsid w:val="00F7112E"/>
    <w:rsid w:val="00F77555"/>
    <w:rsid w:val="00F8463A"/>
    <w:rsid w:val="00F84D8E"/>
    <w:rsid w:val="00F8715F"/>
    <w:rsid w:val="00F96A33"/>
    <w:rsid w:val="00FA29F0"/>
    <w:rsid w:val="00FA6616"/>
    <w:rsid w:val="00FB0623"/>
    <w:rsid w:val="00FD349B"/>
    <w:rsid w:val="00FD399B"/>
    <w:rsid w:val="00FE6801"/>
    <w:rsid w:val="00FF2713"/>
    <w:rsid w:val="00FF493C"/>
    <w:rsid w:val="00FF4B2B"/>
    <w:rsid w:val="00FF4B7A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135EF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5E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EFF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135EFF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135EFF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135EFF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rsid w:val="00135EFF"/>
    <w:pPr>
      <w:spacing w:after="120"/>
    </w:pPr>
  </w:style>
  <w:style w:type="character" w:customStyle="1" w:styleId="a4">
    <w:name w:val="Основной текст Знак"/>
    <w:basedOn w:val="a0"/>
    <w:link w:val="a3"/>
    <w:rsid w:val="00135EFF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qFormat/>
    <w:rsid w:val="00135EFF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35EFF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135EFF"/>
    <w:rPr>
      <w:rFonts w:cs="Times New Roman"/>
      <w:b/>
      <w:color w:val="106BBE"/>
    </w:rPr>
  </w:style>
  <w:style w:type="paragraph" w:customStyle="1" w:styleId="ConsPlusTitle">
    <w:name w:val="ConsPlusTitle"/>
    <w:rsid w:val="0013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135EFF"/>
    <w:rPr>
      <w:b/>
      <w:color w:val="26282F"/>
    </w:rPr>
  </w:style>
  <w:style w:type="character" w:customStyle="1" w:styleId="a9">
    <w:name w:val="Активная гипертекстовая ссылка"/>
    <w:rsid w:val="00135EFF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135EFF"/>
  </w:style>
  <w:style w:type="paragraph" w:customStyle="1" w:styleId="ac">
    <w:name w:val="Внимание: недобросовестность!"/>
    <w:basedOn w:val="aa"/>
    <w:next w:val="a"/>
    <w:rsid w:val="00135EFF"/>
  </w:style>
  <w:style w:type="character" w:customStyle="1" w:styleId="ad">
    <w:name w:val="Выделение для Базового Поиска"/>
    <w:rsid w:val="00135EFF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135EFF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135EFF"/>
    <w:pPr>
      <w:jc w:val="both"/>
    </w:pPr>
    <w:rPr>
      <w:color w:val="868381"/>
    </w:rPr>
  </w:style>
  <w:style w:type="paragraph" w:customStyle="1" w:styleId="af0">
    <w:name w:val="Основное меню (преемственное)"/>
    <w:basedOn w:val="a"/>
    <w:next w:val="a"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f1">
    <w:name w:val="Title"/>
    <w:basedOn w:val="af0"/>
    <w:next w:val="a"/>
    <w:link w:val="af2"/>
    <w:qFormat/>
    <w:rsid w:val="00135EFF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135E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rsid w:val="00135EFF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135EFF"/>
    <w:pPr>
      <w:ind w:left="1612" w:hanging="892"/>
      <w:jc w:val="both"/>
    </w:pPr>
    <w:rPr>
      <w:sz w:val="24"/>
      <w:szCs w:val="24"/>
    </w:rPr>
  </w:style>
  <w:style w:type="character" w:customStyle="1" w:styleId="af8">
    <w:name w:val="Заголовок чужого сообщения"/>
    <w:rsid w:val="00135EFF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rsid w:val="00135EFF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135EFF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rsid w:val="00135E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135EFF"/>
    <w:pPr>
      <w:ind w:left="170" w:right="170"/>
    </w:pPr>
    <w:rPr>
      <w:sz w:val="24"/>
      <w:szCs w:val="24"/>
    </w:rPr>
  </w:style>
  <w:style w:type="paragraph" w:customStyle="1" w:styleId="aff">
    <w:name w:val="Комментарий"/>
    <w:basedOn w:val="afe"/>
    <w:next w:val="a"/>
    <w:rsid w:val="00135E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135EFF"/>
    <w:rPr>
      <w:i/>
      <w:iCs/>
    </w:rPr>
  </w:style>
  <w:style w:type="paragraph" w:customStyle="1" w:styleId="aff1">
    <w:name w:val="Текст (лев. подпись)"/>
    <w:basedOn w:val="a"/>
    <w:next w:val="a"/>
    <w:rsid w:val="00135EFF"/>
    <w:rPr>
      <w:sz w:val="24"/>
      <w:szCs w:val="24"/>
    </w:rPr>
  </w:style>
  <w:style w:type="paragraph" w:customStyle="1" w:styleId="aff2">
    <w:name w:val="Колонтитул (левый)"/>
    <w:basedOn w:val="aff1"/>
    <w:next w:val="a"/>
    <w:rsid w:val="00135EFF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135EFF"/>
    <w:pPr>
      <w:jc w:val="right"/>
    </w:pPr>
    <w:rPr>
      <w:sz w:val="24"/>
      <w:szCs w:val="24"/>
    </w:rPr>
  </w:style>
  <w:style w:type="paragraph" w:customStyle="1" w:styleId="aff4">
    <w:name w:val="Колонтитул (правый)"/>
    <w:basedOn w:val="aff3"/>
    <w:next w:val="a"/>
    <w:rsid w:val="00135EFF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135EF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135EFF"/>
  </w:style>
  <w:style w:type="paragraph" w:customStyle="1" w:styleId="aff7">
    <w:name w:val="Моноширинный"/>
    <w:basedOn w:val="a"/>
    <w:next w:val="a"/>
    <w:rsid w:val="00135EFF"/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rsid w:val="00135EFF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135EFF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135EFF"/>
    <w:pPr>
      <w:ind w:firstLine="118"/>
    </w:pPr>
  </w:style>
  <w:style w:type="paragraph" w:customStyle="1" w:styleId="affb">
    <w:name w:val="Нормальный (таблица)"/>
    <w:basedOn w:val="a"/>
    <w:next w:val="a"/>
    <w:rsid w:val="00135EFF"/>
    <w:pPr>
      <w:jc w:val="both"/>
    </w:pPr>
    <w:rPr>
      <w:sz w:val="24"/>
      <w:szCs w:val="24"/>
    </w:rPr>
  </w:style>
  <w:style w:type="paragraph" w:customStyle="1" w:styleId="affc">
    <w:name w:val="Таблицы (моноширинный)"/>
    <w:basedOn w:val="a"/>
    <w:next w:val="a"/>
    <w:rsid w:val="00135EFF"/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rsid w:val="00135EFF"/>
    <w:pPr>
      <w:ind w:left="140"/>
    </w:pPr>
  </w:style>
  <w:style w:type="character" w:customStyle="1" w:styleId="affe">
    <w:name w:val="Опечатки"/>
    <w:rsid w:val="00135EFF"/>
    <w:rPr>
      <w:color w:val="FF0000"/>
    </w:rPr>
  </w:style>
  <w:style w:type="paragraph" w:customStyle="1" w:styleId="afff">
    <w:name w:val="Переменная часть"/>
    <w:basedOn w:val="af0"/>
    <w:next w:val="a"/>
    <w:rsid w:val="00135EFF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135EFF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135EFF"/>
    <w:rPr>
      <w:b/>
      <w:bCs/>
    </w:rPr>
  </w:style>
  <w:style w:type="paragraph" w:customStyle="1" w:styleId="afff2">
    <w:name w:val="Подчёркнуный текст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3">
    <w:name w:val="Постоянная часть"/>
    <w:basedOn w:val="af0"/>
    <w:next w:val="a"/>
    <w:rsid w:val="00135EFF"/>
    <w:rPr>
      <w:sz w:val="20"/>
      <w:szCs w:val="20"/>
    </w:rPr>
  </w:style>
  <w:style w:type="paragraph" w:customStyle="1" w:styleId="afff4">
    <w:name w:val="Прижатый влево"/>
    <w:basedOn w:val="a"/>
    <w:next w:val="a"/>
    <w:rsid w:val="00135EFF"/>
    <w:rPr>
      <w:sz w:val="24"/>
      <w:szCs w:val="24"/>
    </w:rPr>
  </w:style>
  <w:style w:type="paragraph" w:customStyle="1" w:styleId="afff5">
    <w:name w:val="Пример."/>
    <w:basedOn w:val="aa"/>
    <w:next w:val="a"/>
    <w:rsid w:val="00135EFF"/>
  </w:style>
  <w:style w:type="paragraph" w:customStyle="1" w:styleId="afff6">
    <w:name w:val="Примечание."/>
    <w:basedOn w:val="aa"/>
    <w:next w:val="a"/>
    <w:rsid w:val="00135EFF"/>
  </w:style>
  <w:style w:type="character" w:customStyle="1" w:styleId="afff7">
    <w:name w:val="Продолжение ссылки"/>
    <w:basedOn w:val="a7"/>
    <w:rsid w:val="00135EFF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135EFF"/>
    <w:pPr>
      <w:ind w:right="118"/>
      <w:jc w:val="both"/>
    </w:pPr>
    <w:rPr>
      <w:sz w:val="24"/>
      <w:szCs w:val="24"/>
    </w:rPr>
  </w:style>
  <w:style w:type="character" w:customStyle="1" w:styleId="afff9">
    <w:name w:val="Сравнение редакций"/>
    <w:rsid w:val="00135EFF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135EFF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135EFF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d">
    <w:name w:val="Текст в таблице"/>
    <w:basedOn w:val="affb"/>
    <w:next w:val="a"/>
    <w:rsid w:val="00135EFF"/>
    <w:pPr>
      <w:ind w:firstLine="500"/>
    </w:pPr>
  </w:style>
  <w:style w:type="paragraph" w:customStyle="1" w:styleId="afffe">
    <w:name w:val="Текст ЭР (см. также)"/>
    <w:basedOn w:val="a"/>
    <w:next w:val="a"/>
    <w:rsid w:val="00135EFF"/>
    <w:pPr>
      <w:spacing w:before="200"/>
    </w:pPr>
  </w:style>
  <w:style w:type="paragraph" w:customStyle="1" w:styleId="affff">
    <w:name w:val="Технический комментарий"/>
    <w:basedOn w:val="a"/>
    <w:next w:val="a"/>
    <w:rsid w:val="00135EFF"/>
    <w:rPr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135EFF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b"/>
    <w:next w:val="a"/>
    <w:rsid w:val="00135E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135EFF"/>
    <w:pPr>
      <w:spacing w:before="300"/>
    </w:pPr>
    <w:rPr>
      <w:sz w:val="24"/>
      <w:szCs w:val="24"/>
    </w:rPr>
  </w:style>
  <w:style w:type="paragraph" w:styleId="affff3">
    <w:name w:val="header"/>
    <w:basedOn w:val="a"/>
    <w:link w:val="affff4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/>
    </w:rPr>
  </w:style>
  <w:style w:type="character" w:customStyle="1" w:styleId="affff4">
    <w:name w:val="Верхний колонтитул Знак"/>
    <w:basedOn w:val="a0"/>
    <w:link w:val="affff3"/>
    <w:uiPriority w:val="99"/>
    <w:rsid w:val="00135EFF"/>
    <w:rPr>
      <w:rFonts w:ascii="Times New Roman" w:eastAsia="Times New Roman" w:hAnsi="Times New Roman" w:cs="Times New Roman"/>
      <w:sz w:val="20"/>
      <w:szCs w:val="20"/>
      <w:lang/>
    </w:rPr>
  </w:style>
  <w:style w:type="paragraph" w:styleId="affff5">
    <w:name w:val="footer"/>
    <w:basedOn w:val="a"/>
    <w:link w:val="affff6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/>
    </w:rPr>
  </w:style>
  <w:style w:type="character" w:customStyle="1" w:styleId="affff6">
    <w:name w:val="Нижний колонтитул Знак"/>
    <w:basedOn w:val="a0"/>
    <w:link w:val="affff5"/>
    <w:uiPriority w:val="99"/>
    <w:rsid w:val="00135EFF"/>
    <w:rPr>
      <w:rFonts w:ascii="Times New Roman" w:eastAsia="Times New Roman" w:hAnsi="Times New Roman" w:cs="Times New Roman"/>
      <w:sz w:val="20"/>
      <w:szCs w:val="20"/>
      <w:lang/>
    </w:rPr>
  </w:style>
  <w:style w:type="character" w:styleId="affff7">
    <w:name w:val="page number"/>
    <w:rsid w:val="00135EFF"/>
    <w:rPr>
      <w:rFonts w:cs="Times New Roman"/>
    </w:rPr>
  </w:style>
  <w:style w:type="paragraph" w:customStyle="1" w:styleId="Default">
    <w:name w:val="Default"/>
    <w:rsid w:val="00135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8">
    <w:name w:val="annotation reference"/>
    <w:uiPriority w:val="99"/>
    <w:rsid w:val="00135EFF"/>
    <w:rPr>
      <w:rFonts w:cs="Times New Roman"/>
      <w:sz w:val="16"/>
      <w:szCs w:val="16"/>
    </w:rPr>
  </w:style>
  <w:style w:type="paragraph" w:styleId="affff9">
    <w:name w:val="annotation text"/>
    <w:basedOn w:val="a"/>
    <w:link w:val="affffa"/>
    <w:uiPriority w:val="99"/>
    <w:rsid w:val="00135EFF"/>
    <w:pPr>
      <w:ind w:firstLine="720"/>
      <w:jc w:val="both"/>
    </w:pPr>
    <w:rPr>
      <w:rFonts w:cs="Times New Roman"/>
      <w:lang/>
    </w:rPr>
  </w:style>
  <w:style w:type="character" w:customStyle="1" w:styleId="affffa">
    <w:name w:val="Текст примечания Знак"/>
    <w:basedOn w:val="a0"/>
    <w:link w:val="affff9"/>
    <w:uiPriority w:val="99"/>
    <w:rsid w:val="00135EFF"/>
    <w:rPr>
      <w:rFonts w:ascii="Arial" w:eastAsia="Times New Roman" w:hAnsi="Arial" w:cs="Times New Roman"/>
      <w:sz w:val="20"/>
      <w:szCs w:val="20"/>
      <w:lang/>
    </w:rPr>
  </w:style>
  <w:style w:type="paragraph" w:styleId="affffb">
    <w:name w:val="annotation subject"/>
    <w:basedOn w:val="affff9"/>
    <w:next w:val="affff9"/>
    <w:link w:val="affffc"/>
    <w:rsid w:val="00135EF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135EFF"/>
    <w:rPr>
      <w:rFonts w:ascii="Arial" w:eastAsia="Times New Roman" w:hAnsi="Arial" w:cs="Times New Roman"/>
      <w:b/>
      <w:bCs/>
      <w:sz w:val="20"/>
      <w:szCs w:val="20"/>
      <w:lang/>
    </w:rPr>
  </w:style>
  <w:style w:type="paragraph" w:styleId="affffd">
    <w:name w:val="Balloon Text"/>
    <w:basedOn w:val="a"/>
    <w:link w:val="affffe"/>
    <w:rsid w:val="00135EFF"/>
    <w:pPr>
      <w:ind w:firstLine="720"/>
      <w:jc w:val="both"/>
    </w:pPr>
    <w:rPr>
      <w:rFonts w:ascii="Tahoma" w:hAnsi="Tahoma" w:cs="Times New Roman"/>
      <w:sz w:val="16"/>
      <w:szCs w:val="16"/>
      <w:lang/>
    </w:rPr>
  </w:style>
  <w:style w:type="character" w:customStyle="1" w:styleId="affffe">
    <w:name w:val="Текст выноски Знак"/>
    <w:basedOn w:val="a0"/>
    <w:link w:val="affffd"/>
    <w:rsid w:val="00135EFF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Cell">
    <w:name w:val="ConsPlusCell"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135EF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paragraph" w:styleId="afffff">
    <w:name w:val="List Paragraph"/>
    <w:basedOn w:val="a"/>
    <w:uiPriority w:val="34"/>
    <w:qFormat/>
    <w:rsid w:val="00135EF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10">
    <w:name w:val="s_10"/>
    <w:rsid w:val="00135EFF"/>
  </w:style>
  <w:style w:type="table" w:customStyle="1" w:styleId="TableGrid">
    <w:name w:val="TableGrid"/>
    <w:rsid w:val="00135E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f0">
    <w:name w:val="footnote text"/>
    <w:basedOn w:val="a"/>
    <w:link w:val="afffff1"/>
    <w:uiPriority w:val="99"/>
    <w:unhideWhenUsed/>
    <w:rsid w:val="00135EFF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character" w:customStyle="1" w:styleId="afffff1">
    <w:name w:val="Текст сноски Знак"/>
    <w:basedOn w:val="a0"/>
    <w:link w:val="afffff0"/>
    <w:uiPriority w:val="99"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135EFF"/>
    <w:rPr>
      <w:vertAlign w:val="superscript"/>
    </w:rPr>
  </w:style>
  <w:style w:type="paragraph" w:customStyle="1" w:styleId="s1">
    <w:name w:val="s_1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11"/>
    <w:rsid w:val="00135EFF"/>
  </w:style>
  <w:style w:type="paragraph" w:customStyle="1" w:styleId="empty">
    <w:name w:val="empty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35E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3">
    <w:name w:val="FollowedHyperlink"/>
    <w:uiPriority w:val="99"/>
    <w:unhideWhenUsed/>
    <w:rsid w:val="00135EFF"/>
    <w:rPr>
      <w:color w:val="954F72"/>
      <w:u w:val="single"/>
    </w:rPr>
  </w:style>
  <w:style w:type="paragraph" w:customStyle="1" w:styleId="14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6F0328"/>
    <w:rPr>
      <w:vertAlign w:val="superscript"/>
    </w:rPr>
  </w:style>
  <w:style w:type="character" w:customStyle="1" w:styleId="afffff4">
    <w:name w:val="Символ сноски"/>
    <w:qFormat/>
    <w:rsid w:val="006F0328"/>
  </w:style>
  <w:style w:type="character" w:customStyle="1" w:styleId="7">
    <w:name w:val="Основной текст (7)_"/>
    <w:link w:val="70"/>
    <w:rsid w:val="004679DF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9DF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fffff5">
    <w:name w:val="Основной текст_"/>
    <w:link w:val="31"/>
    <w:rsid w:val="004679DF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ffff5"/>
    <w:rsid w:val="004679DF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6">
    <w:name w:val="Основной текст1"/>
    <w:rsid w:val="00467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fff6">
    <w:name w:val="Подпись к таблице_"/>
    <w:link w:val="afffff7"/>
    <w:rsid w:val="004679DF"/>
    <w:rPr>
      <w:b/>
      <w:bCs/>
      <w:sz w:val="19"/>
      <w:szCs w:val="19"/>
      <w:shd w:val="clear" w:color="auto" w:fill="FFFFFF"/>
    </w:rPr>
  </w:style>
  <w:style w:type="paragraph" w:customStyle="1" w:styleId="afffff7">
    <w:name w:val="Подпись к таблице"/>
    <w:basedOn w:val="a"/>
    <w:link w:val="afffff6"/>
    <w:rsid w:val="004679DF"/>
    <w:pPr>
      <w:shd w:val="clear" w:color="auto" w:fill="FFFFFF"/>
      <w:autoSpaceDE/>
      <w:autoSpaceDN/>
      <w:adjustRightInd/>
      <w:spacing w:line="461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8B39-D2E8-474E-9430-BA32B44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</dc:creator>
  <cp:lastModifiedBy>002</cp:lastModifiedBy>
  <cp:revision>7</cp:revision>
  <cp:lastPrinted>2023-03-14T06:31:00Z</cp:lastPrinted>
  <dcterms:created xsi:type="dcterms:W3CDTF">2023-03-21T09:07:00Z</dcterms:created>
  <dcterms:modified xsi:type="dcterms:W3CDTF">2023-03-21T11:21:00Z</dcterms:modified>
</cp:coreProperties>
</file>